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87C37" w14:textId="6483DD12" w:rsidR="006200ED" w:rsidRDefault="004B3F7D">
      <w:pPr>
        <w:rPr>
          <w:b/>
          <w:u w:val="single"/>
        </w:rPr>
      </w:pPr>
      <w:bookmarkStart w:id="0" w:name="_GoBack"/>
      <w:bookmarkEnd w:id="0"/>
      <w:r w:rsidRPr="005D1F02">
        <w:rPr>
          <w:b/>
          <w:u w:val="single"/>
        </w:rPr>
        <w:t xml:space="preserve">Interview </w:t>
      </w:r>
      <w:r w:rsidR="005D1F02">
        <w:rPr>
          <w:b/>
          <w:u w:val="single"/>
        </w:rPr>
        <w:t>Topic</w:t>
      </w:r>
      <w:r w:rsidRPr="005D1F02">
        <w:rPr>
          <w:b/>
          <w:u w:val="single"/>
        </w:rPr>
        <w:t xml:space="preserve"> Outline</w:t>
      </w:r>
    </w:p>
    <w:p w14:paraId="0197D37C" w14:textId="5ACC824A" w:rsidR="00D6367F" w:rsidRDefault="00D6367F">
      <w:pPr>
        <w:rPr>
          <w:b/>
          <w:u w:val="single"/>
        </w:rPr>
      </w:pPr>
    </w:p>
    <w:p w14:paraId="3523F180" w14:textId="77777777" w:rsidR="004B3F7D" w:rsidRDefault="004B3F7D"/>
    <w:p w14:paraId="2B855CD2" w14:textId="1D55879D" w:rsidR="00907E81" w:rsidRDefault="00907E81" w:rsidP="00907E81">
      <w:r>
        <w:t xml:space="preserve">Thank you for taking the time to talk with us today about </w:t>
      </w:r>
      <w:r w:rsidR="004661C1">
        <w:t xml:space="preserve">your </w:t>
      </w:r>
      <w:r>
        <w:t>embedded research.  We work for the Agency for Healthcare Research and Quality</w:t>
      </w:r>
      <w:r w:rsidR="00A86419">
        <w:t xml:space="preserve">. We </w:t>
      </w:r>
      <w:r>
        <w:t xml:space="preserve">are </w:t>
      </w:r>
      <w:r w:rsidR="00A86419">
        <w:t xml:space="preserve">conducting an exploratory study of </w:t>
      </w:r>
      <w:r w:rsidRPr="00907E81">
        <w:t xml:space="preserve">promising ways </w:t>
      </w:r>
      <w:r>
        <w:t>health</w:t>
      </w:r>
      <w:r w:rsidRPr="00907E81">
        <w:t xml:space="preserve"> systems can conduct embedded research. </w:t>
      </w:r>
      <w:r w:rsidR="00A86419">
        <w:t xml:space="preserve"> Our interview with you will contribute to a case study of embedded research within your organization or delivery system. </w:t>
      </w:r>
      <w:r w:rsidRPr="00907E81">
        <w:t>The</w:t>
      </w:r>
      <w:r w:rsidR="00A86419">
        <w:t xml:space="preserve"> resulting </w:t>
      </w:r>
      <w:r w:rsidRPr="00907E81">
        <w:t xml:space="preserve">illustrative case studies will likely stimulate further research, along with discussion at AHRQ and </w:t>
      </w:r>
      <w:r w:rsidR="00033C5B">
        <w:t xml:space="preserve">at other agencies and among health care leaders </w:t>
      </w:r>
      <w:r w:rsidRPr="00907E81">
        <w:t xml:space="preserve">about </w:t>
      </w:r>
      <w:r w:rsidR="00A86419">
        <w:t xml:space="preserve">strategies for </w:t>
      </w:r>
      <w:r w:rsidR="00033C5B">
        <w:t xml:space="preserve">supporting and </w:t>
      </w:r>
      <w:r w:rsidR="00A86419">
        <w:t>c</w:t>
      </w:r>
      <w:r w:rsidR="00033C5B">
        <w:t xml:space="preserve">onducting embedded research, including ways to prepare </w:t>
      </w:r>
      <w:r w:rsidR="00A86419">
        <w:t>r</w:t>
      </w:r>
      <w:r w:rsidRPr="00907E81">
        <w:t xml:space="preserve">esearchers </w:t>
      </w:r>
      <w:r w:rsidR="00A86419">
        <w:t xml:space="preserve"> </w:t>
      </w:r>
      <w:r w:rsidR="00033C5B">
        <w:t xml:space="preserve">to conduct this type of </w:t>
      </w:r>
      <w:r w:rsidRPr="00907E81">
        <w:t>research.</w:t>
      </w:r>
    </w:p>
    <w:p w14:paraId="5E5A3D13" w14:textId="46E5F0F2" w:rsidR="00907E81" w:rsidRDefault="00907E81" w:rsidP="00907E81"/>
    <w:p w14:paraId="1B1D3D89" w14:textId="609EFEAC" w:rsidR="00907E81" w:rsidRPr="00122171" w:rsidRDefault="00907E81" w:rsidP="00907E81">
      <w:r>
        <w:t>We will audio record this interview and take notes during our conversation to make sure we accurately capture what was said. But we will not connect your name with anything that you say today, including in our notes</w:t>
      </w:r>
      <w:r w:rsidR="00033C5B">
        <w:t>, presentations, and papers</w:t>
      </w:r>
      <w:r>
        <w:t xml:space="preserve">.  We are using numbers to identify each interview – this is interview </w:t>
      </w:r>
      <w:r w:rsidRPr="00122171">
        <w:rPr>
          <w:highlight w:val="yellow"/>
        </w:rPr>
        <w:t>#X</w:t>
      </w:r>
      <w:r>
        <w:t>.</w:t>
      </w:r>
    </w:p>
    <w:p w14:paraId="4BCE65D2" w14:textId="77777777" w:rsidR="00907E81" w:rsidRDefault="00907E81" w:rsidP="00907E81">
      <w:pPr>
        <w:rPr>
          <w:u w:val="single"/>
        </w:rPr>
      </w:pPr>
    </w:p>
    <w:p w14:paraId="4CAB750B" w14:textId="3811251D" w:rsidR="00907E81" w:rsidRDefault="00033C5B" w:rsidP="00907E81">
      <w:r>
        <w:t>[</w:t>
      </w:r>
      <w:r w:rsidR="00907E81">
        <w:t>Provide consent form and ask for oral permission.</w:t>
      </w:r>
      <w:r>
        <w:t>]</w:t>
      </w:r>
      <w:r w:rsidR="00907E81">
        <w:t xml:space="preserve"> </w:t>
      </w:r>
    </w:p>
    <w:p w14:paraId="16C2C69E" w14:textId="4B7F4A29" w:rsidR="00033C5B" w:rsidRDefault="00033C5B" w:rsidP="00907E81"/>
    <w:p w14:paraId="1014FD66" w14:textId="77777777" w:rsidR="00033C5B" w:rsidRDefault="00033C5B" w:rsidP="00033C5B">
      <w:r>
        <w:t>Do you have any questions before we begin?</w:t>
      </w:r>
    </w:p>
    <w:p w14:paraId="1049E6F5" w14:textId="77777777" w:rsidR="00033C5B" w:rsidRDefault="00033C5B" w:rsidP="00033C5B"/>
    <w:p w14:paraId="6D4CE35B" w14:textId="53663E42" w:rsidR="00033C5B" w:rsidRDefault="00033C5B" w:rsidP="00907E81"/>
    <w:p w14:paraId="6C8DAFC2" w14:textId="384A1830" w:rsidR="00907E81" w:rsidRDefault="00907E81"/>
    <w:p w14:paraId="2F80DE52" w14:textId="7DDDB65E" w:rsidR="00907E81" w:rsidRDefault="00907E81">
      <w:pPr>
        <w:rPr>
          <w:b/>
          <w:i/>
        </w:rPr>
      </w:pPr>
    </w:p>
    <w:p w14:paraId="7FCA8CCA" w14:textId="4395E3A7" w:rsidR="00907E81" w:rsidRDefault="00907E81">
      <w:pPr>
        <w:spacing w:after="160" w:line="259" w:lineRule="auto"/>
        <w:rPr>
          <w:b/>
        </w:rPr>
      </w:pPr>
      <w:r>
        <w:rPr>
          <w:b/>
        </w:rPr>
        <w:br w:type="page"/>
      </w:r>
    </w:p>
    <w:p w14:paraId="6ACABB0B" w14:textId="77777777" w:rsidR="00333B2F" w:rsidRDefault="00333B2F">
      <w:pPr>
        <w:rPr>
          <w:b/>
        </w:rPr>
      </w:pPr>
    </w:p>
    <w:p w14:paraId="3B23D64E" w14:textId="684B64D8" w:rsidR="00333B2F" w:rsidRPr="00916AB5" w:rsidRDefault="00916AB5" w:rsidP="00916AB5">
      <w:pPr>
        <w:rPr>
          <w:b/>
          <w:u w:val="single"/>
        </w:rPr>
      </w:pPr>
      <w:r w:rsidRPr="00916AB5">
        <w:rPr>
          <w:b/>
          <w:u w:val="single"/>
        </w:rPr>
        <w:t>I.</w:t>
      </w:r>
      <w:r>
        <w:rPr>
          <w:b/>
          <w:u w:val="single"/>
        </w:rPr>
        <w:t xml:space="preserve"> </w:t>
      </w:r>
      <w:r w:rsidR="00333B2F" w:rsidRPr="00916AB5">
        <w:rPr>
          <w:b/>
          <w:u w:val="single"/>
        </w:rPr>
        <w:t xml:space="preserve">Introduction and Overview of Research Activities </w:t>
      </w:r>
    </w:p>
    <w:p w14:paraId="0BBDCAB0" w14:textId="77777777" w:rsidR="005775E7" w:rsidRDefault="005775E7">
      <w:pPr>
        <w:rPr>
          <w:b/>
        </w:rPr>
      </w:pPr>
    </w:p>
    <w:p w14:paraId="3E2BEB4C" w14:textId="3C906D4C" w:rsidR="004B3F7D" w:rsidRPr="004B3F7D" w:rsidRDefault="004B3F7D">
      <w:pPr>
        <w:rPr>
          <w:b/>
        </w:rPr>
      </w:pPr>
      <w:r w:rsidRPr="004B3F7D">
        <w:rPr>
          <w:b/>
        </w:rPr>
        <w:t>Introduction/Getting to Know You</w:t>
      </w:r>
    </w:p>
    <w:p w14:paraId="35EEA4B1" w14:textId="3F39453B" w:rsidR="004B3F7D" w:rsidRPr="000539B7" w:rsidRDefault="009A5E15" w:rsidP="004B3F7D">
      <w:pPr>
        <w:pStyle w:val="ListParagraph"/>
        <w:numPr>
          <w:ilvl w:val="0"/>
          <w:numId w:val="1"/>
        </w:numPr>
      </w:pPr>
      <w:r w:rsidRPr="000539B7">
        <w:t xml:space="preserve">Tell me about your </w:t>
      </w:r>
      <w:r w:rsidR="00E87232" w:rsidRPr="000539B7">
        <w:t xml:space="preserve">connection to embedded research within your organization/system (i.e. your </w:t>
      </w:r>
      <w:r w:rsidRPr="000539B7">
        <w:t>r</w:t>
      </w:r>
      <w:r w:rsidR="0056628C" w:rsidRPr="000539B7">
        <w:t>ole</w:t>
      </w:r>
      <w:r w:rsidR="004B3F7D" w:rsidRPr="000539B7">
        <w:t xml:space="preserve"> </w:t>
      </w:r>
      <w:r w:rsidR="00E87232" w:rsidRPr="000539B7">
        <w:t xml:space="preserve">in overseeing, using, or </w:t>
      </w:r>
      <w:r w:rsidR="004B3F7D" w:rsidRPr="000539B7">
        <w:t>conducting embedded research</w:t>
      </w:r>
      <w:r w:rsidR="00E87232" w:rsidRPr="000539B7">
        <w:t>)</w:t>
      </w:r>
      <w:r w:rsidRPr="000539B7">
        <w:t>.</w:t>
      </w:r>
    </w:p>
    <w:p w14:paraId="32BCCA24" w14:textId="78C98FE2" w:rsidR="004B3F7D" w:rsidRPr="000539B7" w:rsidRDefault="00E87232" w:rsidP="000539B7">
      <w:pPr>
        <w:pStyle w:val="ListParagraph"/>
        <w:numPr>
          <w:ilvl w:val="0"/>
          <w:numId w:val="1"/>
        </w:numPr>
      </w:pPr>
      <w:r w:rsidRPr="000539B7">
        <w:t>Please t</w:t>
      </w:r>
      <w:r w:rsidR="009A5E15" w:rsidRPr="000539B7">
        <w:t xml:space="preserve">ell me about </w:t>
      </w:r>
      <w:r w:rsidR="000539B7" w:rsidRPr="000539B7">
        <w:t xml:space="preserve">how </w:t>
      </w:r>
      <w:r w:rsidR="009A5E15" w:rsidRPr="000539B7">
        <w:t>your c</w:t>
      </w:r>
      <w:r w:rsidR="0056628C" w:rsidRPr="000539B7">
        <w:t xml:space="preserve">areer </w:t>
      </w:r>
      <w:r w:rsidRPr="000539B7">
        <w:t xml:space="preserve">and professional background relate to embedded research. </w:t>
      </w:r>
    </w:p>
    <w:p w14:paraId="30B624EB" w14:textId="77777777" w:rsidR="00E87232" w:rsidRPr="000539B7" w:rsidRDefault="00E87232" w:rsidP="004B3F7D"/>
    <w:p w14:paraId="0FA39827" w14:textId="2853C4EB" w:rsidR="004B3F7D" w:rsidRPr="000539B7" w:rsidRDefault="004B3F7D" w:rsidP="004B3F7D">
      <w:r w:rsidRPr="000539B7">
        <w:t>Setting Priorities</w:t>
      </w:r>
      <w:r w:rsidR="0056628C" w:rsidRPr="000539B7">
        <w:t xml:space="preserve">/Initiating </w:t>
      </w:r>
    </w:p>
    <w:p w14:paraId="1210D82D" w14:textId="7886C490" w:rsidR="00C136E3" w:rsidRPr="000539B7" w:rsidRDefault="009A5E15" w:rsidP="000539B7">
      <w:pPr>
        <w:pStyle w:val="ListParagraph"/>
        <w:numPr>
          <w:ilvl w:val="0"/>
          <w:numId w:val="1"/>
        </w:numPr>
      </w:pPr>
      <w:r w:rsidRPr="000539B7">
        <w:t>Can you tell me about your health system’s embedded research p</w:t>
      </w:r>
      <w:r w:rsidR="00C136E3" w:rsidRPr="000539B7">
        <w:t>rogram</w:t>
      </w:r>
      <w:r w:rsidRPr="000539B7">
        <w:t>’s</w:t>
      </w:r>
      <w:r w:rsidR="00C136E3" w:rsidRPr="000539B7">
        <w:t xml:space="preserve"> goals</w:t>
      </w:r>
      <w:r w:rsidRPr="000539B7">
        <w:t>?</w:t>
      </w:r>
    </w:p>
    <w:p w14:paraId="5AFC6DD6" w14:textId="0AFE9842" w:rsidR="00E87232" w:rsidRPr="000539B7" w:rsidRDefault="000539B7" w:rsidP="000539B7">
      <w:pPr>
        <w:pStyle w:val="ListParagraph"/>
      </w:pPr>
      <w:r w:rsidRPr="000539B7">
        <w:t>[</w:t>
      </w:r>
      <w:r w:rsidR="00E87232" w:rsidRPr="000539B7">
        <w:t>Probe for length of time system has had embedded research, topics, sc</w:t>
      </w:r>
      <w:r w:rsidR="009F04A0" w:rsidRPr="000539B7">
        <w:t>ale (units involved)</w:t>
      </w:r>
      <w:r w:rsidR="00E87232" w:rsidRPr="000539B7">
        <w:t>, and internal location(s) of embedded research oversight</w:t>
      </w:r>
      <w:r w:rsidRPr="000539B7">
        <w:t>.]</w:t>
      </w:r>
      <w:r>
        <w:t>*</w:t>
      </w:r>
    </w:p>
    <w:p w14:paraId="19257A39" w14:textId="12DAF71B" w:rsidR="00E87232" w:rsidRPr="000539B7" w:rsidRDefault="009A5E15" w:rsidP="002F6704">
      <w:pPr>
        <w:pStyle w:val="ListParagraph"/>
        <w:numPr>
          <w:ilvl w:val="1"/>
          <w:numId w:val="9"/>
        </w:numPr>
      </w:pPr>
      <w:r w:rsidRPr="000539B7">
        <w:t>What is the p</w:t>
      </w:r>
      <w:r w:rsidR="0056628C" w:rsidRPr="000539B7">
        <w:t>rocess for deciding on embedded research topics</w:t>
      </w:r>
      <w:r w:rsidRPr="000539B7">
        <w:t>?</w:t>
      </w:r>
      <w:r w:rsidR="000539B7" w:rsidRPr="000539B7">
        <w:t xml:space="preserve"> [</w:t>
      </w:r>
      <w:r w:rsidRPr="000539B7">
        <w:t xml:space="preserve">Nominations?  Prioritization? Evaluation? </w:t>
      </w:r>
      <w:r w:rsidR="00003F5D" w:rsidRPr="000539B7">
        <w:t>Decision-making</w:t>
      </w:r>
      <w:r w:rsidRPr="000539B7">
        <w:t>?</w:t>
      </w:r>
      <w:r w:rsidR="000539B7" w:rsidRPr="000539B7">
        <w:t>]</w:t>
      </w:r>
    </w:p>
    <w:p w14:paraId="4841D489" w14:textId="309A345B" w:rsidR="008F666B" w:rsidRPr="000539B7" w:rsidRDefault="00E87232" w:rsidP="000539B7">
      <w:pPr>
        <w:pStyle w:val="ListParagraph"/>
        <w:numPr>
          <w:ilvl w:val="0"/>
          <w:numId w:val="1"/>
        </w:numPr>
      </w:pPr>
      <w:r w:rsidRPr="000539B7">
        <w:t xml:space="preserve">Have there been changes in the scope, topics, goals, process, </w:t>
      </w:r>
      <w:r w:rsidR="00003F5D" w:rsidRPr="000539B7">
        <w:t>and internal</w:t>
      </w:r>
      <w:r w:rsidRPr="000539B7">
        <w:t xml:space="preserve"> organization of embedded research in the last five years? If so, please describe them. </w:t>
      </w:r>
    </w:p>
    <w:p w14:paraId="02A04789" w14:textId="098E2943" w:rsidR="008F666B" w:rsidRPr="000539B7" w:rsidRDefault="000539B7" w:rsidP="008F666B">
      <w:pPr>
        <w:pStyle w:val="ListParagraph"/>
        <w:numPr>
          <w:ilvl w:val="0"/>
          <w:numId w:val="1"/>
        </w:numPr>
      </w:pPr>
      <w:r>
        <w:t>(</w:t>
      </w:r>
      <w:r w:rsidR="008F666B" w:rsidRPr="000539B7">
        <w:t>If not mentioned</w:t>
      </w:r>
      <w:r>
        <w:t>), H</w:t>
      </w:r>
      <w:r w:rsidR="008F666B" w:rsidRPr="000539B7">
        <w:t>as your system taken part in embedded research projects that also include other systems (</w:t>
      </w:r>
      <w:r w:rsidRPr="000539B7">
        <w:t xml:space="preserve">please </w:t>
      </w:r>
      <w:r w:rsidR="008F666B" w:rsidRPr="000539B7">
        <w:t>describe)?</w:t>
      </w:r>
    </w:p>
    <w:p w14:paraId="4E06CD61" w14:textId="77777777" w:rsidR="004B3F7D" w:rsidRPr="000539B7" w:rsidRDefault="004B3F7D" w:rsidP="004B3F7D"/>
    <w:p w14:paraId="7601EE82" w14:textId="77777777" w:rsidR="004B3F7D" w:rsidRPr="000539B7" w:rsidRDefault="004B3F7D" w:rsidP="004B3F7D">
      <w:r w:rsidRPr="000539B7">
        <w:t>Funding</w:t>
      </w:r>
    </w:p>
    <w:p w14:paraId="6EA6A22A" w14:textId="7DCB5265" w:rsidR="009A5E15" w:rsidRPr="000539B7" w:rsidRDefault="00E87232" w:rsidP="000539B7">
      <w:pPr>
        <w:pStyle w:val="ListParagraph"/>
        <w:numPr>
          <w:ilvl w:val="0"/>
          <w:numId w:val="1"/>
        </w:numPr>
      </w:pPr>
      <w:r w:rsidRPr="000539B7">
        <w:t xml:space="preserve">How is </w:t>
      </w:r>
      <w:r w:rsidR="009A5E15" w:rsidRPr="000539B7">
        <w:t>embedded research</w:t>
      </w:r>
      <w:r w:rsidRPr="000539B7">
        <w:t xml:space="preserve"> funded</w:t>
      </w:r>
      <w:r w:rsidR="009A5E15" w:rsidRPr="000539B7">
        <w:t>?</w:t>
      </w:r>
    </w:p>
    <w:p w14:paraId="3FDFA257" w14:textId="77777777" w:rsidR="009A5E15" w:rsidRPr="000539B7" w:rsidRDefault="009A5E15" w:rsidP="000539B7">
      <w:pPr>
        <w:pStyle w:val="ListParagraph"/>
        <w:numPr>
          <w:ilvl w:val="1"/>
          <w:numId w:val="9"/>
        </w:numPr>
      </w:pPr>
      <w:r w:rsidRPr="000539B7">
        <w:t>Internal health system funding?</w:t>
      </w:r>
    </w:p>
    <w:p w14:paraId="317403BE" w14:textId="77777777" w:rsidR="009A5E15" w:rsidRPr="000539B7" w:rsidRDefault="009A5E15" w:rsidP="000539B7">
      <w:pPr>
        <w:pStyle w:val="ListParagraph"/>
        <w:numPr>
          <w:ilvl w:val="1"/>
          <w:numId w:val="9"/>
        </w:numPr>
      </w:pPr>
      <w:r w:rsidRPr="000539B7">
        <w:t>External funding (if so from where)?</w:t>
      </w:r>
    </w:p>
    <w:p w14:paraId="4327DD20" w14:textId="7C24E5FF" w:rsidR="0056628C" w:rsidRPr="000539B7" w:rsidRDefault="009A5E15" w:rsidP="000539B7">
      <w:pPr>
        <w:pStyle w:val="ListParagraph"/>
        <w:numPr>
          <w:ilvl w:val="1"/>
          <w:numId w:val="9"/>
        </w:numPr>
      </w:pPr>
      <w:r w:rsidRPr="000539B7">
        <w:t>Mix?</w:t>
      </w:r>
    </w:p>
    <w:p w14:paraId="163EE167" w14:textId="3CB1BB32" w:rsidR="009A5E15" w:rsidRPr="000539B7" w:rsidRDefault="00E87232" w:rsidP="000539B7">
      <w:pPr>
        <w:pStyle w:val="ListParagraph"/>
        <w:numPr>
          <w:ilvl w:val="1"/>
          <w:numId w:val="9"/>
        </w:numPr>
      </w:pPr>
      <w:r w:rsidRPr="000539B7">
        <w:t xml:space="preserve">Justifications for system funding, e.g. , improved performance, income from </w:t>
      </w:r>
      <w:r w:rsidR="00003F5D" w:rsidRPr="000539B7">
        <w:t>overhead</w:t>
      </w:r>
      <w:r w:rsidRPr="000539B7">
        <w:t xml:space="preserve"> on funded grants, </w:t>
      </w:r>
      <w:r w:rsidR="009A5E15" w:rsidRPr="000539B7">
        <w:t xml:space="preserve"> “community benefit spending” [for 501(c)(3) hospitals]</w:t>
      </w:r>
      <w:r w:rsidR="009A5E15" w:rsidRPr="000539B7">
        <w:rPr>
          <w:rStyle w:val="FootnoteReference"/>
        </w:rPr>
        <w:footnoteReference w:id="1"/>
      </w:r>
    </w:p>
    <w:p w14:paraId="1EF29A26" w14:textId="006A35DF" w:rsidR="009F04A0" w:rsidRPr="000539B7" w:rsidRDefault="009F04A0" w:rsidP="000539B7">
      <w:pPr>
        <w:pStyle w:val="ListParagraph"/>
        <w:numPr>
          <w:ilvl w:val="1"/>
          <w:numId w:val="9"/>
        </w:numPr>
      </w:pPr>
      <w:r w:rsidRPr="000539B7">
        <w:t xml:space="preserve">Other types of support </w:t>
      </w:r>
      <w:r w:rsidR="000539B7">
        <w:t>[</w:t>
      </w:r>
      <w:r w:rsidRPr="000539B7">
        <w:t xml:space="preserve">e.g. </w:t>
      </w:r>
      <w:r w:rsidR="000539B7">
        <w:t>infrastructure, IRB, mentoring]</w:t>
      </w:r>
      <w:r w:rsidRPr="000539B7">
        <w:t>?</w:t>
      </w:r>
    </w:p>
    <w:p w14:paraId="6B5ADDAE" w14:textId="09674A87" w:rsidR="0056628C" w:rsidRPr="000539B7" w:rsidRDefault="009A5E15" w:rsidP="000539B7">
      <w:pPr>
        <w:pStyle w:val="ListParagraph"/>
        <w:numPr>
          <w:ilvl w:val="0"/>
          <w:numId w:val="1"/>
        </w:numPr>
      </w:pPr>
      <w:r w:rsidRPr="000539B7">
        <w:t>What is the h</w:t>
      </w:r>
      <w:r w:rsidR="0056628C" w:rsidRPr="000539B7">
        <w:t>istory of funding for embedded research</w:t>
      </w:r>
      <w:r w:rsidRPr="000539B7">
        <w:t>?</w:t>
      </w:r>
    </w:p>
    <w:p w14:paraId="05F83FD5" w14:textId="43FC46CA" w:rsidR="009A5E15" w:rsidRPr="000539B7" w:rsidRDefault="00D27488" w:rsidP="000539B7">
      <w:pPr>
        <w:pStyle w:val="ListParagraph"/>
        <w:numPr>
          <w:ilvl w:val="1"/>
          <w:numId w:val="9"/>
        </w:numPr>
      </w:pPr>
      <w:r w:rsidRPr="000539B7">
        <w:t xml:space="preserve">(if not evident from question 6) </w:t>
      </w:r>
      <w:r w:rsidR="009A5E15" w:rsidRPr="000539B7">
        <w:t>Has the funding changed over time?</w:t>
      </w:r>
    </w:p>
    <w:p w14:paraId="17F739E0" w14:textId="725D4BCB" w:rsidR="009E2602" w:rsidRPr="000539B7" w:rsidRDefault="009A5E15" w:rsidP="000539B7">
      <w:pPr>
        <w:pStyle w:val="ListParagraph"/>
        <w:numPr>
          <w:ilvl w:val="0"/>
          <w:numId w:val="1"/>
        </w:numPr>
      </w:pPr>
      <w:r w:rsidRPr="000539B7">
        <w:t>What t</w:t>
      </w:r>
      <w:r w:rsidR="009E2602" w:rsidRPr="000539B7">
        <w:t xml:space="preserve">ypes of external </w:t>
      </w:r>
      <w:r w:rsidR="006566BB" w:rsidRPr="000539B7">
        <w:t xml:space="preserve">research </w:t>
      </w:r>
      <w:r w:rsidR="009E2602" w:rsidRPr="000539B7">
        <w:t xml:space="preserve">funding </w:t>
      </w:r>
      <w:r w:rsidRPr="000539B7">
        <w:t xml:space="preserve">do </w:t>
      </w:r>
      <w:r w:rsidR="006566BB" w:rsidRPr="000539B7">
        <w:t xml:space="preserve">you currently receive that </w:t>
      </w:r>
      <w:r w:rsidR="009E2602" w:rsidRPr="000539B7">
        <w:t>would be most helpful to your system as it develops/sustains its embedded research</w:t>
      </w:r>
      <w:r w:rsidRPr="000539B7">
        <w:t>?</w:t>
      </w:r>
      <w:r w:rsidR="009E2602" w:rsidRPr="000539B7">
        <w:t xml:space="preserve"> </w:t>
      </w:r>
    </w:p>
    <w:p w14:paraId="0273FBF4" w14:textId="6AEE9125" w:rsidR="009E2602" w:rsidRPr="000539B7" w:rsidRDefault="000539B7" w:rsidP="009E2602">
      <w:pPr>
        <w:pStyle w:val="ListParagraph"/>
        <w:numPr>
          <w:ilvl w:val="1"/>
          <w:numId w:val="9"/>
        </w:numPr>
      </w:pPr>
      <w:r>
        <w:t>[</w:t>
      </w:r>
      <w:r w:rsidR="009E2602" w:rsidRPr="000539B7">
        <w:t>Probe: training; funding for specific projects, types?; funding for capacity development</w:t>
      </w:r>
      <w:r>
        <w:t>]</w:t>
      </w:r>
    </w:p>
    <w:p w14:paraId="1DB33FFB" w14:textId="77777777" w:rsidR="0056628C" w:rsidRPr="000539B7" w:rsidRDefault="0056628C" w:rsidP="0056628C">
      <w:r w:rsidRPr="000539B7">
        <w:t>Leadership</w:t>
      </w:r>
    </w:p>
    <w:p w14:paraId="1E5A40A8" w14:textId="13E3746B" w:rsidR="00D27488" w:rsidRPr="000539B7" w:rsidRDefault="00D27488" w:rsidP="000539B7">
      <w:pPr>
        <w:pStyle w:val="ListParagraph"/>
        <w:numPr>
          <w:ilvl w:val="0"/>
          <w:numId w:val="1"/>
        </w:numPr>
      </w:pPr>
      <w:r w:rsidRPr="000539B7">
        <w:t>How, if at all</w:t>
      </w:r>
      <w:r w:rsidR="000539B7">
        <w:t>,</w:t>
      </w:r>
      <w:r w:rsidRPr="000539B7">
        <w:t xml:space="preserve"> do </w:t>
      </w:r>
      <w:r w:rsidRPr="000539B7">
        <w:rPr>
          <w:u w:val="single"/>
        </w:rPr>
        <w:t>executive level leaders</w:t>
      </w:r>
      <w:r w:rsidRPr="000539B7">
        <w:t xml:space="preserve"> relate to and use embedded research?</w:t>
      </w:r>
    </w:p>
    <w:p w14:paraId="1FD4064E" w14:textId="5B0169CA" w:rsidR="0056628C" w:rsidRPr="000539B7" w:rsidRDefault="00D27488" w:rsidP="000539B7">
      <w:pPr>
        <w:pStyle w:val="ListParagraph"/>
        <w:numPr>
          <w:ilvl w:val="0"/>
          <w:numId w:val="1"/>
        </w:numPr>
      </w:pPr>
      <w:r w:rsidRPr="000539B7">
        <w:t xml:space="preserve">How do mid-level, </w:t>
      </w:r>
      <w:r w:rsidRPr="000539B7">
        <w:rPr>
          <w:u w:val="single"/>
        </w:rPr>
        <w:t>operational leaders</w:t>
      </w:r>
      <w:r w:rsidRPr="000539B7">
        <w:t xml:space="preserve"> (e.g. administrators of divisions or units) work with embedded research?</w:t>
      </w:r>
    </w:p>
    <w:p w14:paraId="2BB803CA" w14:textId="10F47D82" w:rsidR="00105132" w:rsidRPr="000539B7" w:rsidRDefault="00E40409" w:rsidP="000539B7">
      <w:pPr>
        <w:pStyle w:val="ListParagraph"/>
        <w:numPr>
          <w:ilvl w:val="0"/>
          <w:numId w:val="1"/>
        </w:numPr>
      </w:pPr>
      <w:r w:rsidRPr="000539B7">
        <w:t xml:space="preserve">Please describe any </w:t>
      </w:r>
      <w:r w:rsidR="00105132" w:rsidRPr="000539B7">
        <w:t xml:space="preserve">linkages between clinical leadership and </w:t>
      </w:r>
      <w:r w:rsidR="00D27488" w:rsidRPr="000539B7">
        <w:t>embedd</w:t>
      </w:r>
      <w:r w:rsidR="000539B7">
        <w:t>ed research.</w:t>
      </w:r>
    </w:p>
    <w:p w14:paraId="04A5036D" w14:textId="77777777" w:rsidR="00FA4BAC" w:rsidRPr="000539B7" w:rsidRDefault="00FA4BAC" w:rsidP="0056628C"/>
    <w:p w14:paraId="29C7863D" w14:textId="77777777" w:rsidR="00FA4BAC" w:rsidRPr="000539B7" w:rsidRDefault="00FA4BAC" w:rsidP="00FA4BAC">
      <w:r w:rsidRPr="000539B7">
        <w:lastRenderedPageBreak/>
        <w:t xml:space="preserve">Staffing, Skills, Expertise, &amp; Collaboration </w:t>
      </w:r>
    </w:p>
    <w:p w14:paraId="59C00DF3" w14:textId="176FB5D1" w:rsidR="00FA4BAC" w:rsidRPr="000539B7" w:rsidRDefault="00FA4BAC" w:rsidP="000539B7">
      <w:pPr>
        <w:pStyle w:val="ListParagraph"/>
        <w:numPr>
          <w:ilvl w:val="0"/>
          <w:numId w:val="1"/>
        </w:numPr>
      </w:pPr>
      <w:r w:rsidRPr="000539B7">
        <w:t>How many # staff /FTE</w:t>
      </w:r>
      <w:r w:rsidR="00D27488" w:rsidRPr="000539B7">
        <w:t xml:space="preserve"> are currently engaged in embedded </w:t>
      </w:r>
      <w:r w:rsidR="00003F5D" w:rsidRPr="000539B7">
        <w:t>research?</w:t>
      </w:r>
    </w:p>
    <w:p w14:paraId="66759A2A" w14:textId="6CE93231" w:rsidR="00FA4BAC" w:rsidRPr="000539B7" w:rsidRDefault="00FA4BAC" w:rsidP="000539B7">
      <w:pPr>
        <w:pStyle w:val="ListParagraph"/>
        <w:numPr>
          <w:ilvl w:val="0"/>
          <w:numId w:val="1"/>
        </w:numPr>
      </w:pPr>
      <w:r w:rsidRPr="000539B7">
        <w:t xml:space="preserve">To what extent have # staff/FTEs varied over last 2 years? </w:t>
      </w:r>
    </w:p>
    <w:p w14:paraId="48A82C74" w14:textId="4937715E" w:rsidR="00FA4BAC" w:rsidRPr="000539B7" w:rsidRDefault="00FA4BAC" w:rsidP="000539B7">
      <w:pPr>
        <w:pStyle w:val="ListParagraph"/>
        <w:numPr>
          <w:ilvl w:val="0"/>
          <w:numId w:val="1"/>
        </w:numPr>
      </w:pPr>
      <w:r w:rsidRPr="000539B7">
        <w:t>What are the skillsets and expertise of the staff?</w:t>
      </w:r>
    </w:p>
    <w:p w14:paraId="76BE26E5" w14:textId="22AEB1A6" w:rsidR="00FA4BAC" w:rsidRPr="000539B7" w:rsidRDefault="00E40409" w:rsidP="000539B7">
      <w:pPr>
        <w:pStyle w:val="ListParagraph"/>
        <w:numPr>
          <w:ilvl w:val="0"/>
          <w:numId w:val="1"/>
        </w:numPr>
      </w:pPr>
      <w:r w:rsidRPr="000539B7">
        <w:t>While conducting their research, whom d</w:t>
      </w:r>
      <w:r w:rsidR="00FA4BAC" w:rsidRPr="000539B7">
        <w:t>o the research</w:t>
      </w:r>
      <w:r w:rsidRPr="000539B7">
        <w:t>ers</w:t>
      </w:r>
      <w:r w:rsidR="00FA4BAC" w:rsidRPr="000539B7">
        <w:t xml:space="preserve"> work with </w:t>
      </w:r>
      <w:r w:rsidRPr="000539B7">
        <w:t xml:space="preserve">-- </w:t>
      </w:r>
      <w:r w:rsidR="00FA4BAC" w:rsidRPr="000539B7">
        <w:t xml:space="preserve">both within and outside of the organization? </w:t>
      </w:r>
      <w:r w:rsidR="000539B7">
        <w:t>[P</w:t>
      </w:r>
      <w:r w:rsidR="009F04A0" w:rsidRPr="000539B7">
        <w:t>robe for</w:t>
      </w:r>
      <w:r w:rsidR="000539B7">
        <w:t xml:space="preserve"> typical team size, composition]</w:t>
      </w:r>
    </w:p>
    <w:p w14:paraId="7BD4B242" w14:textId="2BD666B1" w:rsidR="00FA4BAC" w:rsidRPr="000539B7" w:rsidRDefault="00FA4BAC" w:rsidP="0056628C"/>
    <w:p w14:paraId="58E05E91" w14:textId="49812E29" w:rsidR="0056628C" w:rsidRPr="000539B7" w:rsidRDefault="0056628C" w:rsidP="0056628C">
      <w:r w:rsidRPr="000539B7">
        <w:t>Management</w:t>
      </w:r>
      <w:r w:rsidR="00FA4BAC" w:rsidRPr="000539B7">
        <w:t xml:space="preserve"> and Impact</w:t>
      </w:r>
    </w:p>
    <w:p w14:paraId="3298B35C" w14:textId="586564CC" w:rsidR="0056628C" w:rsidRPr="000539B7" w:rsidRDefault="00FA4BAC" w:rsidP="000539B7">
      <w:pPr>
        <w:pStyle w:val="ListParagraph"/>
        <w:numPr>
          <w:ilvl w:val="0"/>
          <w:numId w:val="1"/>
        </w:numPr>
      </w:pPr>
      <w:r w:rsidRPr="000539B7">
        <w:t>What is your system’s p</w:t>
      </w:r>
      <w:r w:rsidR="0056628C" w:rsidRPr="000539B7">
        <w:t>rocess for managing and overseeing research</w:t>
      </w:r>
      <w:r w:rsidRPr="000539B7">
        <w:t>?</w:t>
      </w:r>
    </w:p>
    <w:p w14:paraId="665589BC" w14:textId="44D8DE12" w:rsidR="00FA4BAC" w:rsidRPr="000539B7" w:rsidRDefault="00FA4BAC" w:rsidP="000539B7">
      <w:pPr>
        <w:pStyle w:val="ListParagraph"/>
        <w:numPr>
          <w:ilvl w:val="0"/>
          <w:numId w:val="1"/>
        </w:numPr>
      </w:pPr>
      <w:r w:rsidRPr="000539B7">
        <w:t xml:space="preserve">What has been the </w:t>
      </w:r>
      <w:r w:rsidR="00E40409" w:rsidRPr="000539B7">
        <w:t xml:space="preserve">results, effects, and impacts </w:t>
      </w:r>
      <w:r w:rsidRPr="000539B7">
        <w:t>of your embedded research program?</w:t>
      </w:r>
    </w:p>
    <w:p w14:paraId="707698CB" w14:textId="15F17AA5" w:rsidR="00FA4BAC" w:rsidRPr="000539B7" w:rsidRDefault="00FA4BAC" w:rsidP="000539B7">
      <w:pPr>
        <w:pStyle w:val="ListParagraph"/>
        <w:numPr>
          <w:ilvl w:val="1"/>
          <w:numId w:val="23"/>
        </w:numPr>
      </w:pPr>
      <w:r w:rsidRPr="000539B7">
        <w:t>Successes?</w:t>
      </w:r>
    </w:p>
    <w:p w14:paraId="3831438F" w14:textId="6BFACC27" w:rsidR="00FA4BAC" w:rsidRPr="000539B7" w:rsidRDefault="00FA4BAC" w:rsidP="000539B7">
      <w:pPr>
        <w:pStyle w:val="ListParagraph"/>
        <w:numPr>
          <w:ilvl w:val="1"/>
          <w:numId w:val="23"/>
        </w:numPr>
      </w:pPr>
      <w:r w:rsidRPr="000539B7">
        <w:t>Areas for improvement?</w:t>
      </w:r>
    </w:p>
    <w:p w14:paraId="03D3457F" w14:textId="20817509" w:rsidR="00FA4BAC" w:rsidRPr="000539B7" w:rsidRDefault="00FA4BAC" w:rsidP="000539B7">
      <w:pPr>
        <w:pStyle w:val="ListParagraph"/>
        <w:numPr>
          <w:ilvl w:val="1"/>
          <w:numId w:val="23"/>
        </w:numPr>
      </w:pPr>
      <w:r w:rsidRPr="000539B7">
        <w:t xml:space="preserve">Extent that the embedded research has contributed to health care operational decisions </w:t>
      </w:r>
    </w:p>
    <w:p w14:paraId="2173AD11" w14:textId="593E72B0" w:rsidR="00B52CEB" w:rsidRPr="000539B7" w:rsidRDefault="00B52CEB" w:rsidP="000539B7">
      <w:pPr>
        <w:pStyle w:val="ListParagraph"/>
        <w:numPr>
          <w:ilvl w:val="1"/>
          <w:numId w:val="23"/>
        </w:numPr>
      </w:pPr>
      <w:r w:rsidRPr="000539B7">
        <w:t xml:space="preserve">Changes in the way that clinical, operational, or executive leaders relate to research and to improvement and innovation? </w:t>
      </w:r>
      <w:r w:rsidR="000539B7">
        <w:t>[</w:t>
      </w:r>
      <w:r w:rsidRPr="000539B7">
        <w:t>Probe for effects on values, attitudes, capacities.</w:t>
      </w:r>
      <w:r w:rsidR="000539B7">
        <w:t>]</w:t>
      </w:r>
    </w:p>
    <w:p w14:paraId="6AA88205" w14:textId="19F29C04" w:rsidR="0086255B" w:rsidRPr="000539B7" w:rsidRDefault="00FA4BAC" w:rsidP="000539B7">
      <w:pPr>
        <w:pStyle w:val="ListParagraph"/>
        <w:numPr>
          <w:ilvl w:val="0"/>
          <w:numId w:val="1"/>
        </w:numPr>
      </w:pPr>
      <w:r w:rsidRPr="000539B7">
        <w:t>Other</w:t>
      </w:r>
      <w:r w:rsidR="0086255B" w:rsidRPr="000539B7">
        <w:t xml:space="preserve"> impacts on practices; external funding or recognition;</w:t>
      </w:r>
      <w:r w:rsidR="00B52CEB" w:rsidRPr="000539B7">
        <w:t xml:space="preserve"> other</w:t>
      </w:r>
      <w:r w:rsidRPr="000539B7">
        <w:t>?</w:t>
      </w:r>
    </w:p>
    <w:p w14:paraId="5D90DFDE" w14:textId="63409BC0" w:rsidR="00E865B9" w:rsidRPr="000539B7" w:rsidRDefault="00FA4BAC" w:rsidP="000539B7">
      <w:pPr>
        <w:pStyle w:val="ListParagraph"/>
        <w:numPr>
          <w:ilvl w:val="0"/>
          <w:numId w:val="1"/>
        </w:numPr>
      </w:pPr>
      <w:r w:rsidRPr="000539B7">
        <w:t>Where do you see embedded research</w:t>
      </w:r>
      <w:r w:rsidR="00B52CEB" w:rsidRPr="000539B7">
        <w:t xml:space="preserve"> in your organization</w:t>
      </w:r>
      <w:r w:rsidRPr="000539B7">
        <w:t xml:space="preserve"> headed in the</w:t>
      </w:r>
      <w:r w:rsidR="00E865B9" w:rsidRPr="000539B7">
        <w:t xml:space="preserve"> </w:t>
      </w:r>
      <w:r w:rsidR="00AB4455" w:rsidRPr="000539B7">
        <w:t>next few years?</w:t>
      </w:r>
    </w:p>
    <w:p w14:paraId="3C6BAEEF" w14:textId="55E52FCD" w:rsidR="004B3F7D" w:rsidRPr="000539B7" w:rsidRDefault="004B3F7D" w:rsidP="004B3F7D"/>
    <w:p w14:paraId="6EAC9F32" w14:textId="02638254" w:rsidR="0056628C" w:rsidRPr="000539B7" w:rsidRDefault="0056628C" w:rsidP="004B3F7D">
      <w:r w:rsidRPr="000539B7">
        <w:t>Other Factors</w:t>
      </w:r>
    </w:p>
    <w:p w14:paraId="5F8645EB" w14:textId="7F3BD9C0" w:rsidR="008F666B" w:rsidRPr="000539B7" w:rsidRDefault="008F666B" w:rsidP="000539B7">
      <w:pPr>
        <w:pStyle w:val="ListParagraph"/>
        <w:numPr>
          <w:ilvl w:val="0"/>
          <w:numId w:val="1"/>
        </w:numPr>
      </w:pPr>
      <w:r w:rsidRPr="000539B7">
        <w:t>Are there any other important factors that are shaping current embedded research activities or planned changes in this area? (</w:t>
      </w:r>
      <w:r w:rsidR="00003F5D" w:rsidRPr="000539B7">
        <w:t>E.g</w:t>
      </w:r>
      <w:r w:rsidRPr="000539B7">
        <w:t xml:space="preserve">. changes in leadership, ownership)? </w:t>
      </w:r>
    </w:p>
    <w:p w14:paraId="574FCB94" w14:textId="064AD604" w:rsidR="00E865B9" w:rsidRPr="000539B7" w:rsidRDefault="00FA4BAC" w:rsidP="000539B7">
      <w:pPr>
        <w:pStyle w:val="ListParagraph"/>
        <w:numPr>
          <w:ilvl w:val="0"/>
          <w:numId w:val="1"/>
        </w:numPr>
      </w:pPr>
      <w:r w:rsidRPr="000539B7">
        <w:t>What e</w:t>
      </w:r>
      <w:r w:rsidR="00C136E3" w:rsidRPr="000539B7">
        <w:t xml:space="preserve">xternal </w:t>
      </w:r>
      <w:r w:rsidR="006566BB" w:rsidRPr="000539B7">
        <w:t>developments or</w:t>
      </w:r>
      <w:r w:rsidR="008F666B" w:rsidRPr="000539B7">
        <w:t xml:space="preserve"> influences currently affect your organization’s </w:t>
      </w:r>
      <w:r w:rsidR="00003F5D" w:rsidRPr="000539B7">
        <w:t>embedded</w:t>
      </w:r>
      <w:r w:rsidR="008F666B" w:rsidRPr="000539B7">
        <w:t xml:space="preserve"> research activities (e.g. funding, changes in payment)?</w:t>
      </w:r>
    </w:p>
    <w:p w14:paraId="5A35FA06" w14:textId="77777777" w:rsidR="00333B2F" w:rsidRPr="000539B7" w:rsidRDefault="00333B2F" w:rsidP="009E2602"/>
    <w:p w14:paraId="31ACEB61" w14:textId="5AC423BB" w:rsidR="00333B2F" w:rsidRPr="000539B7" w:rsidRDefault="00333B2F" w:rsidP="009E2602">
      <w:pPr>
        <w:rPr>
          <w:u w:val="single"/>
        </w:rPr>
      </w:pPr>
      <w:r w:rsidRPr="000539B7">
        <w:rPr>
          <w:u w:val="single"/>
        </w:rPr>
        <w:t xml:space="preserve">II. Describe Two Example Research Projects </w:t>
      </w:r>
    </w:p>
    <w:p w14:paraId="509827DD" w14:textId="4752E335" w:rsidR="00333B2F" w:rsidRPr="000539B7" w:rsidRDefault="00333B2F" w:rsidP="009E2602">
      <w:pPr>
        <w:rPr>
          <w:i/>
        </w:rPr>
      </w:pPr>
      <w:r w:rsidRPr="000539B7">
        <w:rPr>
          <w:i/>
        </w:rPr>
        <w:t xml:space="preserve">Prior to the call, we will ask the interviewees to </w:t>
      </w:r>
      <w:r w:rsidR="008F666B" w:rsidRPr="000539B7">
        <w:rPr>
          <w:i/>
        </w:rPr>
        <w:t xml:space="preserve">choose </w:t>
      </w:r>
      <w:r w:rsidRPr="000539B7">
        <w:rPr>
          <w:i/>
        </w:rPr>
        <w:t>two p</w:t>
      </w:r>
      <w:r w:rsidR="000539B7">
        <w:rPr>
          <w:i/>
        </w:rPr>
        <w:t>rojects to discuss on this call, one project</w:t>
      </w:r>
      <w:r w:rsidRPr="000539B7">
        <w:rPr>
          <w:i/>
        </w:rPr>
        <w:t xml:space="preserve"> that they co</w:t>
      </w:r>
      <w:r w:rsidR="006566BB" w:rsidRPr="000539B7">
        <w:rPr>
          <w:i/>
        </w:rPr>
        <w:t>nsider to be successful and</w:t>
      </w:r>
      <w:r w:rsidR="000539B7">
        <w:rPr>
          <w:i/>
        </w:rPr>
        <w:t xml:space="preserve"> a 2</w:t>
      </w:r>
      <w:r w:rsidR="000539B7" w:rsidRPr="000539B7">
        <w:rPr>
          <w:i/>
          <w:vertAlign w:val="superscript"/>
        </w:rPr>
        <w:t>nd</w:t>
      </w:r>
      <w:r w:rsidR="000539B7">
        <w:rPr>
          <w:i/>
        </w:rPr>
        <w:t xml:space="preserve"> one </w:t>
      </w:r>
      <w:r w:rsidRPr="000539B7">
        <w:rPr>
          <w:i/>
        </w:rPr>
        <w:t xml:space="preserve">that they believe is indicative of </w:t>
      </w:r>
      <w:r w:rsidR="00003F5D" w:rsidRPr="000539B7">
        <w:rPr>
          <w:i/>
        </w:rPr>
        <w:t>recurring</w:t>
      </w:r>
      <w:r w:rsidRPr="000539B7">
        <w:rPr>
          <w:i/>
        </w:rPr>
        <w:t xml:space="preserve"> challenge</w:t>
      </w:r>
      <w:r w:rsidR="006566BB" w:rsidRPr="000539B7">
        <w:rPr>
          <w:i/>
        </w:rPr>
        <w:t>/s</w:t>
      </w:r>
      <w:r w:rsidRPr="000539B7">
        <w:rPr>
          <w:i/>
        </w:rPr>
        <w:t xml:space="preserve"> in how they conduct embedded research</w:t>
      </w:r>
      <w:r w:rsidR="000539B7">
        <w:rPr>
          <w:i/>
        </w:rPr>
        <w:t>.</w:t>
      </w:r>
    </w:p>
    <w:p w14:paraId="32070146" w14:textId="51C8B072" w:rsidR="00333B2F" w:rsidRPr="000539B7" w:rsidRDefault="00333B2F" w:rsidP="009E2602">
      <w:pPr>
        <w:rPr>
          <w:i/>
        </w:rPr>
      </w:pPr>
    </w:p>
    <w:p w14:paraId="1B25F356" w14:textId="09A55E05" w:rsidR="00333B2F" w:rsidRPr="000539B7" w:rsidRDefault="00333B2F" w:rsidP="000539B7">
      <w:pPr>
        <w:pStyle w:val="ListParagraph"/>
        <w:numPr>
          <w:ilvl w:val="0"/>
          <w:numId w:val="1"/>
        </w:numPr>
      </w:pPr>
      <w:r w:rsidRPr="000539B7">
        <w:t xml:space="preserve">Describe </w:t>
      </w:r>
      <w:r w:rsidRPr="000539B7">
        <w:rPr>
          <w:u w:val="single"/>
        </w:rPr>
        <w:t>a successful</w:t>
      </w:r>
      <w:r w:rsidRPr="000539B7">
        <w:t xml:space="preserve"> example project</w:t>
      </w:r>
    </w:p>
    <w:p w14:paraId="394D7C4E" w14:textId="77777777" w:rsidR="00D6367F" w:rsidRPr="000539B7" w:rsidRDefault="00D6367F" w:rsidP="000539B7">
      <w:pPr>
        <w:pStyle w:val="ListParagraph"/>
        <w:numPr>
          <w:ilvl w:val="0"/>
          <w:numId w:val="36"/>
        </w:numPr>
      </w:pPr>
      <w:r w:rsidRPr="000539B7">
        <w:t>project origins – initiators/champions for the topic/issue</w:t>
      </w:r>
    </w:p>
    <w:p w14:paraId="166CFA7C" w14:textId="77777777" w:rsidR="009F04A0" w:rsidRPr="000539B7" w:rsidRDefault="00D6367F" w:rsidP="000539B7">
      <w:pPr>
        <w:pStyle w:val="ListParagraph"/>
        <w:numPr>
          <w:ilvl w:val="0"/>
          <w:numId w:val="36"/>
        </w:numPr>
      </w:pPr>
      <w:r w:rsidRPr="000539B7">
        <w:t xml:space="preserve">funding sources; </w:t>
      </w:r>
    </w:p>
    <w:p w14:paraId="6CA6A1C9" w14:textId="076C5A0F" w:rsidR="00D6367F" w:rsidRPr="000539B7" w:rsidRDefault="00D6367F" w:rsidP="000539B7">
      <w:pPr>
        <w:pStyle w:val="ListParagraph"/>
        <w:numPr>
          <w:ilvl w:val="0"/>
          <w:numId w:val="36"/>
        </w:numPr>
      </w:pPr>
      <w:r w:rsidRPr="000539B7">
        <w:t>other support</w:t>
      </w:r>
      <w:r w:rsidR="009F04A0" w:rsidRPr="000539B7">
        <w:t xml:space="preserve"> (e.g.</w:t>
      </w:r>
      <w:r w:rsidR="000539B7">
        <w:t>,</w:t>
      </w:r>
      <w:r w:rsidR="009F04A0" w:rsidRPr="000539B7">
        <w:t xml:space="preserve"> infrastructure)</w:t>
      </w:r>
    </w:p>
    <w:p w14:paraId="4F9999F9" w14:textId="77777777" w:rsidR="00D6367F" w:rsidRPr="000539B7" w:rsidRDefault="00D6367F" w:rsidP="000539B7">
      <w:pPr>
        <w:pStyle w:val="ListParagraph"/>
        <w:numPr>
          <w:ilvl w:val="0"/>
          <w:numId w:val="36"/>
        </w:numPr>
      </w:pPr>
      <w:r w:rsidRPr="000539B7">
        <w:t>user &amp; management responses/engagement</w:t>
      </w:r>
    </w:p>
    <w:p w14:paraId="52B4CC55" w14:textId="79FA7A1B" w:rsidR="00D6367F" w:rsidRPr="000539B7" w:rsidRDefault="00D6367F" w:rsidP="000539B7">
      <w:pPr>
        <w:pStyle w:val="ListParagraph"/>
        <w:numPr>
          <w:ilvl w:val="0"/>
          <w:numId w:val="36"/>
        </w:numPr>
      </w:pPr>
      <w:r w:rsidRPr="000539B7">
        <w:t>procedures/staffing/organization</w:t>
      </w:r>
      <w:r w:rsidR="009F04A0" w:rsidRPr="000539B7">
        <w:t xml:space="preserve"> of project </w:t>
      </w:r>
      <w:r w:rsidR="000539B7">
        <w:t>[</w:t>
      </w:r>
      <w:r w:rsidR="009F04A0" w:rsidRPr="000539B7">
        <w:t>including team orga</w:t>
      </w:r>
      <w:r w:rsidR="000539B7">
        <w:t>nization; scale- units affected]</w:t>
      </w:r>
    </w:p>
    <w:p w14:paraId="7D0FC1C6" w14:textId="77777777" w:rsidR="00D6367F" w:rsidRPr="000539B7" w:rsidRDefault="00D6367F" w:rsidP="000539B7">
      <w:pPr>
        <w:pStyle w:val="ListParagraph"/>
        <w:numPr>
          <w:ilvl w:val="0"/>
          <w:numId w:val="36"/>
        </w:numPr>
      </w:pPr>
      <w:r w:rsidRPr="000539B7">
        <w:t>feedback to users/managers</w:t>
      </w:r>
    </w:p>
    <w:p w14:paraId="6089D485" w14:textId="77777777" w:rsidR="00D6367F" w:rsidRPr="000539B7" w:rsidRDefault="00D6367F" w:rsidP="000539B7">
      <w:pPr>
        <w:pStyle w:val="ListParagraph"/>
        <w:numPr>
          <w:ilvl w:val="0"/>
          <w:numId w:val="36"/>
        </w:numPr>
      </w:pPr>
      <w:r w:rsidRPr="000539B7">
        <w:t>time frame and stages or milestones after approval</w:t>
      </w:r>
    </w:p>
    <w:p w14:paraId="22AADB71" w14:textId="77777777" w:rsidR="00D6367F" w:rsidRPr="000539B7" w:rsidRDefault="00D6367F" w:rsidP="000539B7">
      <w:pPr>
        <w:pStyle w:val="ListParagraph"/>
        <w:numPr>
          <w:ilvl w:val="0"/>
          <w:numId w:val="36"/>
        </w:numPr>
      </w:pPr>
      <w:r w:rsidRPr="000539B7">
        <w:t xml:space="preserve">impacts/results/effects </w:t>
      </w:r>
    </w:p>
    <w:p w14:paraId="0FB151D3" w14:textId="77777777" w:rsidR="00D6367F" w:rsidRPr="000539B7" w:rsidRDefault="00D6367F" w:rsidP="000539B7">
      <w:pPr>
        <w:pStyle w:val="ListParagraph"/>
        <w:numPr>
          <w:ilvl w:val="0"/>
          <w:numId w:val="36"/>
        </w:numPr>
      </w:pPr>
      <w:r w:rsidRPr="000539B7">
        <w:t>use of findings/changed practices in other parts of the organization (spread)</w:t>
      </w:r>
    </w:p>
    <w:p w14:paraId="209CC1FA" w14:textId="703B5850" w:rsidR="00D6367F" w:rsidRPr="000539B7" w:rsidRDefault="009F04A0" w:rsidP="000539B7">
      <w:pPr>
        <w:pStyle w:val="ListParagraph"/>
        <w:numPr>
          <w:ilvl w:val="0"/>
          <w:numId w:val="36"/>
        </w:numPr>
      </w:pPr>
      <w:r w:rsidRPr="000539B7">
        <w:t>problems/</w:t>
      </w:r>
      <w:r w:rsidR="00D6367F" w:rsidRPr="000539B7">
        <w:t>challenges</w:t>
      </w:r>
    </w:p>
    <w:p w14:paraId="38CA61BF" w14:textId="77777777" w:rsidR="00D6367F" w:rsidRPr="000539B7" w:rsidRDefault="00D6367F" w:rsidP="000539B7">
      <w:pPr>
        <w:pStyle w:val="ListParagraph"/>
        <w:numPr>
          <w:ilvl w:val="0"/>
          <w:numId w:val="36"/>
        </w:numPr>
      </w:pPr>
      <w:r w:rsidRPr="000539B7">
        <w:t>sustainment</w:t>
      </w:r>
    </w:p>
    <w:p w14:paraId="28148AE8" w14:textId="77777777" w:rsidR="00D6367F" w:rsidRPr="000539B7" w:rsidRDefault="00D6367F" w:rsidP="000539B7">
      <w:pPr>
        <w:pStyle w:val="ListParagraph"/>
      </w:pPr>
    </w:p>
    <w:p w14:paraId="23DCDC6D" w14:textId="4D612BB0" w:rsidR="00D6367F" w:rsidRPr="000539B7" w:rsidRDefault="00333B2F" w:rsidP="000539B7">
      <w:pPr>
        <w:pStyle w:val="ListParagraph"/>
        <w:numPr>
          <w:ilvl w:val="0"/>
          <w:numId w:val="1"/>
        </w:numPr>
      </w:pPr>
      <w:r w:rsidRPr="000539B7">
        <w:t xml:space="preserve">Describe a project that is indicative of </w:t>
      </w:r>
      <w:r w:rsidR="00003F5D" w:rsidRPr="000539B7">
        <w:t xml:space="preserve">one or more </w:t>
      </w:r>
      <w:r w:rsidR="00003F5D" w:rsidRPr="000539B7">
        <w:rPr>
          <w:u w:val="single"/>
        </w:rPr>
        <w:t>recurring</w:t>
      </w:r>
      <w:r w:rsidRPr="000539B7">
        <w:rPr>
          <w:u w:val="single"/>
        </w:rPr>
        <w:t xml:space="preserve"> challenge</w:t>
      </w:r>
      <w:r w:rsidR="00003F5D" w:rsidRPr="000539B7">
        <w:rPr>
          <w:u w:val="single"/>
        </w:rPr>
        <w:t>s</w:t>
      </w:r>
      <w:r w:rsidRPr="000539B7">
        <w:t xml:space="preserve"> </w:t>
      </w:r>
    </w:p>
    <w:p w14:paraId="5EE0C8E4" w14:textId="77777777" w:rsidR="009F04A0" w:rsidRPr="000539B7" w:rsidRDefault="009F04A0" w:rsidP="000539B7">
      <w:pPr>
        <w:pStyle w:val="ListParagraph"/>
      </w:pPr>
    </w:p>
    <w:p w14:paraId="612EBECF" w14:textId="7E96090E" w:rsidR="009F04A0" w:rsidRPr="000539B7" w:rsidRDefault="009F04A0" w:rsidP="000539B7">
      <w:pPr>
        <w:pStyle w:val="ListParagraph"/>
        <w:numPr>
          <w:ilvl w:val="0"/>
          <w:numId w:val="33"/>
        </w:numPr>
        <w:ind w:left="1440"/>
      </w:pPr>
      <w:r w:rsidRPr="000539B7">
        <w:t>project origins – initiators/champions for the topic/issue</w:t>
      </w:r>
    </w:p>
    <w:p w14:paraId="595AFC91" w14:textId="77777777" w:rsidR="009F04A0" w:rsidRPr="000539B7" w:rsidRDefault="009F04A0" w:rsidP="000539B7">
      <w:pPr>
        <w:pStyle w:val="ListParagraph"/>
        <w:numPr>
          <w:ilvl w:val="0"/>
          <w:numId w:val="33"/>
        </w:numPr>
        <w:ind w:left="1440"/>
      </w:pPr>
      <w:r w:rsidRPr="000539B7">
        <w:t xml:space="preserve">funding sources; </w:t>
      </w:r>
    </w:p>
    <w:p w14:paraId="129819B3" w14:textId="77777777" w:rsidR="009F04A0" w:rsidRPr="000539B7" w:rsidRDefault="009F04A0" w:rsidP="000539B7">
      <w:pPr>
        <w:pStyle w:val="ListParagraph"/>
        <w:numPr>
          <w:ilvl w:val="0"/>
          <w:numId w:val="33"/>
        </w:numPr>
        <w:ind w:left="1440"/>
      </w:pPr>
      <w:r w:rsidRPr="000539B7">
        <w:t>other support (e.g. infrastructure)</w:t>
      </w:r>
    </w:p>
    <w:p w14:paraId="701EA564" w14:textId="77777777" w:rsidR="009F04A0" w:rsidRPr="000539B7" w:rsidRDefault="009F04A0" w:rsidP="000539B7">
      <w:pPr>
        <w:pStyle w:val="ListParagraph"/>
        <w:numPr>
          <w:ilvl w:val="0"/>
          <w:numId w:val="33"/>
        </w:numPr>
        <w:ind w:left="1440"/>
      </w:pPr>
      <w:r w:rsidRPr="000539B7">
        <w:t>user &amp; management responses/engagement</w:t>
      </w:r>
    </w:p>
    <w:p w14:paraId="62BBE476" w14:textId="5200C581" w:rsidR="009F04A0" w:rsidRPr="000539B7" w:rsidRDefault="009F04A0" w:rsidP="000539B7">
      <w:pPr>
        <w:pStyle w:val="ListParagraph"/>
        <w:numPr>
          <w:ilvl w:val="0"/>
          <w:numId w:val="33"/>
        </w:numPr>
        <w:ind w:left="1440"/>
      </w:pPr>
      <w:r w:rsidRPr="000539B7">
        <w:t>procedures/st</w:t>
      </w:r>
      <w:r w:rsidR="001C7F2C">
        <w:t>affing/organization of project [</w:t>
      </w:r>
      <w:r w:rsidRPr="000539B7">
        <w:t>including team orga</w:t>
      </w:r>
      <w:r w:rsidR="001C7F2C">
        <w:t>nization; scale- units affected]</w:t>
      </w:r>
    </w:p>
    <w:p w14:paraId="5D387BE0" w14:textId="77777777" w:rsidR="009F04A0" w:rsidRPr="000539B7" w:rsidRDefault="009F04A0" w:rsidP="000539B7">
      <w:pPr>
        <w:pStyle w:val="ListParagraph"/>
        <w:numPr>
          <w:ilvl w:val="0"/>
          <w:numId w:val="33"/>
        </w:numPr>
        <w:ind w:left="1440"/>
      </w:pPr>
      <w:r w:rsidRPr="000539B7">
        <w:t>feedback to users/managers</w:t>
      </w:r>
    </w:p>
    <w:p w14:paraId="5AF527A0" w14:textId="77777777" w:rsidR="009F04A0" w:rsidRPr="000539B7" w:rsidRDefault="009F04A0" w:rsidP="000539B7">
      <w:pPr>
        <w:pStyle w:val="ListParagraph"/>
        <w:numPr>
          <w:ilvl w:val="0"/>
          <w:numId w:val="33"/>
        </w:numPr>
        <w:ind w:left="1440"/>
      </w:pPr>
      <w:r w:rsidRPr="000539B7">
        <w:t>time frame and stages or milestones after approval</w:t>
      </w:r>
    </w:p>
    <w:p w14:paraId="09FE0A82" w14:textId="77777777" w:rsidR="009F04A0" w:rsidRPr="000539B7" w:rsidRDefault="009F04A0" w:rsidP="000539B7">
      <w:pPr>
        <w:pStyle w:val="ListParagraph"/>
        <w:numPr>
          <w:ilvl w:val="0"/>
          <w:numId w:val="33"/>
        </w:numPr>
        <w:ind w:left="1440"/>
      </w:pPr>
      <w:r w:rsidRPr="000539B7">
        <w:t xml:space="preserve">impacts/results/effects </w:t>
      </w:r>
    </w:p>
    <w:p w14:paraId="71E5C77C" w14:textId="77777777" w:rsidR="009F04A0" w:rsidRPr="000539B7" w:rsidRDefault="009F04A0" w:rsidP="000539B7">
      <w:pPr>
        <w:pStyle w:val="ListParagraph"/>
        <w:numPr>
          <w:ilvl w:val="0"/>
          <w:numId w:val="33"/>
        </w:numPr>
        <w:ind w:left="1440"/>
      </w:pPr>
      <w:r w:rsidRPr="000539B7">
        <w:t>use of findings/changed practices in other parts of the organization (spread)</w:t>
      </w:r>
    </w:p>
    <w:p w14:paraId="7B6054D0" w14:textId="0AFF5F93" w:rsidR="009F04A0" w:rsidRDefault="001C7F2C" w:rsidP="000539B7">
      <w:pPr>
        <w:pStyle w:val="ListParagraph"/>
        <w:ind w:left="1080"/>
      </w:pPr>
      <w:r w:rsidRPr="000539B7">
        <w:t>J</w:t>
      </w:r>
      <w:r w:rsidR="009F04A0" w:rsidRPr="000539B7">
        <w:t xml:space="preserve">. </w:t>
      </w:r>
      <w:r>
        <w:t xml:space="preserve">   </w:t>
      </w:r>
      <w:r w:rsidR="009F04A0" w:rsidRPr="000539B7">
        <w:t>problems/challenges</w:t>
      </w:r>
    </w:p>
    <w:p w14:paraId="5F2E8A2D" w14:textId="77777777" w:rsidR="001C7F2C" w:rsidRDefault="001C7F2C" w:rsidP="000539B7">
      <w:pPr>
        <w:pStyle w:val="ListParagraph"/>
        <w:ind w:left="1080"/>
      </w:pPr>
      <w:r>
        <w:t>k.    Sustainment</w:t>
      </w:r>
    </w:p>
    <w:p w14:paraId="75449C11" w14:textId="3E38767F" w:rsidR="001C7F2C" w:rsidRDefault="001C7F2C" w:rsidP="000539B7">
      <w:pPr>
        <w:pStyle w:val="ListParagraph"/>
        <w:ind w:left="1080"/>
      </w:pPr>
      <w:r>
        <w:t xml:space="preserve">l.    Ways that problems/challenges were handled </w:t>
      </w:r>
    </w:p>
    <w:p w14:paraId="4A5FEB1A" w14:textId="1F427D9E" w:rsidR="001C7F2C" w:rsidRDefault="001C7F2C" w:rsidP="000539B7">
      <w:pPr>
        <w:pStyle w:val="ListParagraph"/>
        <w:ind w:left="1080"/>
      </w:pPr>
      <w:r>
        <w:t xml:space="preserve">m.   Lessons learned. </w:t>
      </w:r>
    </w:p>
    <w:p w14:paraId="2BAFDC55" w14:textId="1A5234F9" w:rsidR="005775E7" w:rsidRPr="000539B7" w:rsidRDefault="005775E7" w:rsidP="001C7F2C">
      <w:pPr>
        <w:pStyle w:val="ListParagraph"/>
        <w:ind w:left="1080"/>
      </w:pPr>
    </w:p>
    <w:p w14:paraId="0409C994" w14:textId="77777777" w:rsidR="00E865B9" w:rsidRPr="000539B7" w:rsidRDefault="00E865B9" w:rsidP="000539B7">
      <w:pPr>
        <w:pStyle w:val="ListParagraph"/>
        <w:ind w:left="1440"/>
      </w:pPr>
    </w:p>
    <w:p w14:paraId="7E658891" w14:textId="18F9CC6D" w:rsidR="0056628C" w:rsidRPr="000539B7" w:rsidRDefault="00003F5D" w:rsidP="000539B7">
      <w:pPr>
        <w:pStyle w:val="ListParagraph"/>
        <w:numPr>
          <w:ilvl w:val="0"/>
          <w:numId w:val="1"/>
        </w:numPr>
      </w:pPr>
      <w:r w:rsidRPr="000539B7">
        <w:t>To wrap up, do you have any information or feedback to AHRQ relating to the training of embedded researchers or ways that funding opportunities influence your system’s embedded research program?</w:t>
      </w:r>
      <w:r w:rsidRPr="000539B7">
        <w:br/>
      </w:r>
    </w:p>
    <w:p w14:paraId="419D44CE" w14:textId="2FD00D23" w:rsidR="00D6367F" w:rsidRPr="000539B7" w:rsidRDefault="00D6367F" w:rsidP="000539B7"/>
    <w:p w14:paraId="19512C83" w14:textId="113F9FF4" w:rsidR="00D6367F" w:rsidRDefault="00D6367F" w:rsidP="000539B7">
      <w:pPr>
        <w:pBdr>
          <w:bottom w:val="single" w:sz="12" w:space="1" w:color="auto"/>
        </w:pBdr>
      </w:pPr>
    </w:p>
    <w:p w14:paraId="7718CF65" w14:textId="205B9F32" w:rsidR="000539B7" w:rsidRDefault="000539B7" w:rsidP="000539B7">
      <w:r>
        <w:t xml:space="preserve">* Items in brackets illustrate possible additional probes, to be used as needed. </w:t>
      </w:r>
    </w:p>
    <w:p w14:paraId="75F7124F" w14:textId="5EE50030" w:rsidR="002360E4" w:rsidRDefault="002360E4" w:rsidP="000539B7"/>
    <w:p w14:paraId="1245268E" w14:textId="21AB2421" w:rsidR="002360E4" w:rsidRDefault="002360E4" w:rsidP="000539B7"/>
    <w:p w14:paraId="3D95C6A7" w14:textId="615C0BB4" w:rsidR="002360E4" w:rsidRDefault="002360E4" w:rsidP="000539B7"/>
    <w:p w14:paraId="2339F00E" w14:textId="60162A93" w:rsidR="002360E4" w:rsidRDefault="002360E4" w:rsidP="000539B7"/>
    <w:p w14:paraId="4D6C2BA2" w14:textId="533B62EC" w:rsidR="002360E4" w:rsidRDefault="002360E4" w:rsidP="000539B7"/>
    <w:p w14:paraId="284EEA9A" w14:textId="38D7A2BD" w:rsidR="002360E4" w:rsidRDefault="002360E4" w:rsidP="000539B7"/>
    <w:p w14:paraId="44997407" w14:textId="77777777" w:rsidR="002360E4" w:rsidRDefault="002360E4" w:rsidP="002360E4">
      <w:pPr>
        <w:spacing w:before="100" w:beforeAutospacing="1" w:after="100" w:afterAutospacing="1"/>
        <w:rPr>
          <w:rFonts w:ascii="Arial" w:eastAsia="Times New Roman" w:hAnsi="Arial" w:cs="Arial"/>
          <w:sz w:val="20"/>
          <w:szCs w:val="20"/>
        </w:rPr>
      </w:pPr>
    </w:p>
    <w:p w14:paraId="4D52FD1E" w14:textId="6C8EFD54" w:rsidR="002360E4" w:rsidRPr="002360E4" w:rsidRDefault="002360E4" w:rsidP="002360E4">
      <w:pPr>
        <w:spacing w:before="100" w:beforeAutospacing="1" w:after="100" w:afterAutospacing="1"/>
        <w:rPr>
          <w:rFonts w:ascii="Arial" w:eastAsia="Times New Roman" w:hAnsi="Arial" w:cs="Arial"/>
          <w:sz w:val="20"/>
          <w:szCs w:val="20"/>
        </w:rPr>
      </w:pPr>
      <w:r w:rsidRPr="002360E4">
        <w:rPr>
          <w:rFonts w:ascii="Arial" w:eastAsia="Times New Roman" w:hAnsi="Arial" w:cs="Arial"/>
          <w:sz w:val="20"/>
          <w:szCs w:val="20"/>
        </w:rPr>
        <w:t xml:space="preserve">This interview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 Public reporting burden for this collection of information is estimated to average 60 minutes per response, the estimated time required to complete the interview.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600 Fishers Lane, Room #07W42, Rockville, MD 20857. </w:t>
      </w:r>
    </w:p>
    <w:p w14:paraId="438AF364" w14:textId="77777777" w:rsidR="002360E4" w:rsidRDefault="002360E4" w:rsidP="000539B7"/>
    <w:sectPr w:rsidR="002360E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363BE" w14:textId="77777777" w:rsidR="00E40409" w:rsidRDefault="00E40409" w:rsidP="00916AB5">
      <w:r>
        <w:separator/>
      </w:r>
    </w:p>
  </w:endnote>
  <w:endnote w:type="continuationSeparator" w:id="0">
    <w:p w14:paraId="01475EBA" w14:textId="77777777" w:rsidR="00E40409" w:rsidRDefault="00E40409" w:rsidP="0091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3E9E" w14:textId="77777777" w:rsidR="00160F0F" w:rsidRDefault="00160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080289"/>
      <w:docPartObj>
        <w:docPartGallery w:val="Page Numbers (Bottom of Page)"/>
        <w:docPartUnique/>
      </w:docPartObj>
    </w:sdtPr>
    <w:sdtEndPr>
      <w:rPr>
        <w:noProof/>
      </w:rPr>
    </w:sdtEndPr>
    <w:sdtContent>
      <w:p w14:paraId="04C0AC55" w14:textId="7E920B71" w:rsidR="00E40409" w:rsidRDefault="00E40409">
        <w:pPr>
          <w:pStyle w:val="Footer"/>
          <w:jc w:val="center"/>
        </w:pPr>
        <w:r>
          <w:fldChar w:fldCharType="begin"/>
        </w:r>
        <w:r>
          <w:instrText xml:space="preserve"> PAGE   \* MERGEFORMAT </w:instrText>
        </w:r>
        <w:r>
          <w:fldChar w:fldCharType="separate"/>
        </w:r>
        <w:r w:rsidR="0091183E">
          <w:rPr>
            <w:noProof/>
          </w:rPr>
          <w:t>1</w:t>
        </w:r>
        <w:r>
          <w:rPr>
            <w:noProof/>
          </w:rPr>
          <w:fldChar w:fldCharType="end"/>
        </w:r>
      </w:p>
    </w:sdtContent>
  </w:sdt>
  <w:p w14:paraId="4E652D3B" w14:textId="77777777" w:rsidR="00E40409" w:rsidRDefault="00E404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042D8" w14:textId="77777777" w:rsidR="00160F0F" w:rsidRDefault="00160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5ED23" w14:textId="77777777" w:rsidR="00E40409" w:rsidRDefault="00E40409" w:rsidP="00916AB5">
      <w:r>
        <w:separator/>
      </w:r>
    </w:p>
  </w:footnote>
  <w:footnote w:type="continuationSeparator" w:id="0">
    <w:p w14:paraId="45C2848E" w14:textId="77777777" w:rsidR="00E40409" w:rsidRDefault="00E40409" w:rsidP="00916AB5">
      <w:r>
        <w:continuationSeparator/>
      </w:r>
    </w:p>
  </w:footnote>
  <w:footnote w:id="1">
    <w:p w14:paraId="0559E152" w14:textId="6F78C3D2" w:rsidR="00E40409" w:rsidRDefault="00E40409" w:rsidP="009A5E15">
      <w:pPr>
        <w:pStyle w:val="FootnoteText"/>
      </w:pPr>
      <w:r>
        <w:rPr>
          <w:rStyle w:val="FootnoteReference"/>
        </w:rPr>
        <w:footnoteRef/>
      </w:r>
      <w:r>
        <w:t xml:space="preserve"> The IRS requires 501(c)(3) hospitals to provide charitable community benefits in exchange for their tax exemption. Under the Affordable Care Act, tax-exempt hospitals must conduct community health needs assessments every three years and develop a plan to implement strategies to address those needs. Source: </w:t>
      </w:r>
      <w:hyperlink r:id="rId1" w:history="1">
        <w:r w:rsidR="000539B7" w:rsidRPr="00507643">
          <w:rPr>
            <w:rStyle w:val="Hyperlink"/>
          </w:rPr>
          <w:t>https://nashp.org/states-work-to-hold-hospitals-accountable-for-community-benefits-spending/</w:t>
        </w:r>
      </w:hyperlink>
      <w:r w:rsidR="000539B7">
        <w:t xml:space="preserve">. Some systems define embedded research as a community benef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12802" w14:textId="77777777" w:rsidR="00160F0F" w:rsidRDefault="00160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F5529" w14:textId="36F0B3F4" w:rsidR="002360E4" w:rsidRPr="00901B53" w:rsidRDefault="002360E4" w:rsidP="002360E4">
    <w:pPr>
      <w:pStyle w:val="Header"/>
      <w:ind w:left="7200"/>
      <w:rPr>
        <w:rFonts w:ascii="Arial" w:hAnsi="Arial"/>
        <w:b/>
        <w:sz w:val="20"/>
        <w:szCs w:val="20"/>
      </w:rPr>
    </w:pPr>
    <w:r w:rsidRPr="00901B53">
      <w:rPr>
        <w:rFonts w:ascii="Arial" w:hAnsi="Arial"/>
        <w:b/>
        <w:sz w:val="20"/>
        <w:szCs w:val="20"/>
      </w:rPr>
      <w:t>Form approved</w:t>
    </w:r>
  </w:p>
  <w:p w14:paraId="1E92F923" w14:textId="77777777" w:rsidR="002360E4" w:rsidRPr="00901B53" w:rsidRDefault="002360E4" w:rsidP="002360E4">
    <w:pPr>
      <w:pStyle w:val="Header"/>
      <w:ind w:left="7200"/>
      <w:rPr>
        <w:rFonts w:ascii="Arial" w:hAnsi="Arial"/>
        <w:b/>
        <w:sz w:val="20"/>
        <w:szCs w:val="20"/>
      </w:rPr>
    </w:pPr>
    <w:r w:rsidRPr="00901B53">
      <w:rPr>
        <w:rFonts w:ascii="Arial" w:hAnsi="Arial"/>
        <w:b/>
        <w:sz w:val="20"/>
        <w:szCs w:val="20"/>
      </w:rPr>
      <w:t>OMB #</w:t>
    </w:r>
  </w:p>
  <w:p w14:paraId="076C7548" w14:textId="08BDDF6A" w:rsidR="002360E4" w:rsidRDefault="002360E4" w:rsidP="002360E4">
    <w:pPr>
      <w:pStyle w:val="Header"/>
      <w:ind w:left="7200"/>
      <w:rPr>
        <w:rFonts w:ascii="Arial" w:hAnsi="Arial"/>
        <w:b/>
        <w:sz w:val="20"/>
        <w:szCs w:val="20"/>
      </w:rPr>
    </w:pPr>
    <w:r w:rsidRPr="00901B53">
      <w:rPr>
        <w:rFonts w:ascii="Arial" w:hAnsi="Arial"/>
        <w:b/>
        <w:sz w:val="20"/>
        <w:szCs w:val="20"/>
      </w:rPr>
      <w:t>Expiration Date</w:t>
    </w:r>
  </w:p>
  <w:p w14:paraId="77308F17" w14:textId="77777777" w:rsidR="002360E4" w:rsidRPr="00901B53" w:rsidRDefault="002360E4" w:rsidP="002360E4">
    <w:pPr>
      <w:pStyle w:val="Header"/>
      <w:ind w:left="7200"/>
      <w:rPr>
        <w:rFonts w:ascii="Arial" w:hAnsi="Arial"/>
        <w:b/>
        <w:sz w:val="20"/>
        <w:szCs w:val="20"/>
      </w:rPr>
    </w:pPr>
  </w:p>
  <w:p w14:paraId="66DBFC28" w14:textId="02E913F5" w:rsidR="002360E4" w:rsidRDefault="002360E4" w:rsidP="002360E4">
    <w:pPr>
      <w:pStyle w:val="Header"/>
      <w:jc w:val="center"/>
      <w:rPr>
        <w:rFonts w:ascii="Arial" w:hAnsi="Arial"/>
        <w:b/>
      </w:rPr>
    </w:pPr>
    <w:r>
      <w:rPr>
        <w:rFonts w:ascii="Arial" w:hAnsi="Arial"/>
        <w:b/>
      </w:rPr>
      <w:t>Interview Topic Outline --  Embedded Research</w:t>
    </w:r>
    <w:r w:rsidR="00160F0F">
      <w:rPr>
        <w:rFonts w:ascii="Arial" w:hAnsi="Arial"/>
        <w:b/>
      </w:rPr>
      <w:t xml:space="preserve"> in Care Delivery Systems</w:t>
    </w:r>
  </w:p>
  <w:p w14:paraId="38F6A463" w14:textId="1325D416" w:rsidR="002360E4" w:rsidRDefault="002360E4" w:rsidP="002360E4">
    <w:pPr>
      <w:pStyle w:val="Header"/>
      <w:jc w:val="center"/>
      <w:rPr>
        <w:rFonts w:ascii="Arial" w:hAnsi="Arial"/>
        <w:b/>
      </w:rPr>
    </w:pPr>
  </w:p>
  <w:p w14:paraId="2D461D65" w14:textId="77777777" w:rsidR="002360E4" w:rsidRPr="005E16D3" w:rsidRDefault="002360E4" w:rsidP="002360E4">
    <w:pPr>
      <w:pStyle w:val="Header"/>
      <w:jc w:val="center"/>
      <w:rPr>
        <w:rFonts w:ascii="Arial" w:hAnsi="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EDF1" w14:textId="77777777" w:rsidR="00160F0F" w:rsidRDefault="00160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266"/>
    <w:multiLevelType w:val="hybridMultilevel"/>
    <w:tmpl w:val="482654F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56C2CF1"/>
    <w:multiLevelType w:val="hybridMultilevel"/>
    <w:tmpl w:val="98E2B310"/>
    <w:lvl w:ilvl="0" w:tplc="30D01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33B9E"/>
    <w:multiLevelType w:val="hybridMultilevel"/>
    <w:tmpl w:val="D014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137D0"/>
    <w:multiLevelType w:val="hybridMultilevel"/>
    <w:tmpl w:val="B372C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DD17AA"/>
    <w:multiLevelType w:val="hybridMultilevel"/>
    <w:tmpl w:val="0136BE2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DB3255"/>
    <w:multiLevelType w:val="hybridMultilevel"/>
    <w:tmpl w:val="534A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60B88"/>
    <w:multiLevelType w:val="hybridMultilevel"/>
    <w:tmpl w:val="10BAF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D37969"/>
    <w:multiLevelType w:val="hybridMultilevel"/>
    <w:tmpl w:val="D7C65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D2B"/>
    <w:multiLevelType w:val="hybridMultilevel"/>
    <w:tmpl w:val="A4E6A7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46498"/>
    <w:multiLevelType w:val="hybridMultilevel"/>
    <w:tmpl w:val="ED963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30E81"/>
    <w:multiLevelType w:val="hybridMultilevel"/>
    <w:tmpl w:val="24369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532BC"/>
    <w:multiLevelType w:val="hybridMultilevel"/>
    <w:tmpl w:val="25F22D1E"/>
    <w:lvl w:ilvl="0" w:tplc="0409000F">
      <w:start w:val="1"/>
      <w:numFmt w:val="decimal"/>
      <w:lvlText w:val="%1."/>
      <w:lvlJc w:val="left"/>
      <w:pPr>
        <w:ind w:left="410" w:hanging="360"/>
      </w:pPr>
      <w:rPr>
        <w:rFont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nsid w:val="31135AF2"/>
    <w:multiLevelType w:val="multilevel"/>
    <w:tmpl w:val="8892BF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71385C"/>
    <w:multiLevelType w:val="hybridMultilevel"/>
    <w:tmpl w:val="E28C989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B36449B"/>
    <w:multiLevelType w:val="hybridMultilevel"/>
    <w:tmpl w:val="95BCFC9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B8F1455"/>
    <w:multiLevelType w:val="hybridMultilevel"/>
    <w:tmpl w:val="E8A6E3C0"/>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37CD5"/>
    <w:multiLevelType w:val="hybridMultilevel"/>
    <w:tmpl w:val="9204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D35A4"/>
    <w:multiLevelType w:val="hybridMultilevel"/>
    <w:tmpl w:val="40DE0F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57155"/>
    <w:multiLevelType w:val="hybridMultilevel"/>
    <w:tmpl w:val="3772740C"/>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3A6086"/>
    <w:multiLevelType w:val="hybridMultilevel"/>
    <w:tmpl w:val="994C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941CC"/>
    <w:multiLevelType w:val="hybridMultilevel"/>
    <w:tmpl w:val="E360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469FF"/>
    <w:multiLevelType w:val="hybridMultilevel"/>
    <w:tmpl w:val="37FAD220"/>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820C22"/>
    <w:multiLevelType w:val="hybridMultilevel"/>
    <w:tmpl w:val="09E87B7E"/>
    <w:lvl w:ilvl="0" w:tplc="85FA2760">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3">
    <w:nsid w:val="54132530"/>
    <w:multiLevelType w:val="hybridMultilevel"/>
    <w:tmpl w:val="9A22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A069F"/>
    <w:multiLevelType w:val="hybridMultilevel"/>
    <w:tmpl w:val="56F0B7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8515D"/>
    <w:multiLevelType w:val="hybridMultilevel"/>
    <w:tmpl w:val="4D2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A66FF"/>
    <w:multiLevelType w:val="hybridMultilevel"/>
    <w:tmpl w:val="3474CBBA"/>
    <w:lvl w:ilvl="0" w:tplc="30D01C94">
      <w:start w:val="1"/>
      <w:numFmt w:val="upperRoman"/>
      <w:lvlText w:val="%1."/>
      <w:lvlJc w:val="left"/>
      <w:pPr>
        <w:ind w:left="410" w:hanging="360"/>
      </w:pPr>
      <w:rPr>
        <w:rFont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7">
    <w:nsid w:val="5A3A3DFC"/>
    <w:multiLevelType w:val="hybridMultilevel"/>
    <w:tmpl w:val="D14A7D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E14EA1"/>
    <w:multiLevelType w:val="hybridMultilevel"/>
    <w:tmpl w:val="49AC9A7A"/>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50C40A1"/>
    <w:multiLevelType w:val="hybridMultilevel"/>
    <w:tmpl w:val="333A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B07EB"/>
    <w:multiLevelType w:val="hybridMultilevel"/>
    <w:tmpl w:val="472A93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8FA0986"/>
    <w:multiLevelType w:val="hybridMultilevel"/>
    <w:tmpl w:val="350C7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025B0"/>
    <w:multiLevelType w:val="hybridMultilevel"/>
    <w:tmpl w:val="FD6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923234"/>
    <w:multiLevelType w:val="hybridMultilevel"/>
    <w:tmpl w:val="4A1E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931231"/>
    <w:multiLevelType w:val="hybridMultilevel"/>
    <w:tmpl w:val="3B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5289C"/>
    <w:multiLevelType w:val="hybridMultilevel"/>
    <w:tmpl w:val="F25072FA"/>
    <w:lvl w:ilvl="0" w:tplc="D0D058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E75"/>
    <w:multiLevelType w:val="hybridMultilevel"/>
    <w:tmpl w:val="8E18C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2"/>
  </w:num>
  <w:num w:numId="3">
    <w:abstractNumId w:val="20"/>
  </w:num>
  <w:num w:numId="4">
    <w:abstractNumId w:val="23"/>
  </w:num>
  <w:num w:numId="5">
    <w:abstractNumId w:val="16"/>
  </w:num>
  <w:num w:numId="6">
    <w:abstractNumId w:val="2"/>
  </w:num>
  <w:num w:numId="7">
    <w:abstractNumId w:val="33"/>
  </w:num>
  <w:num w:numId="8">
    <w:abstractNumId w:val="6"/>
  </w:num>
  <w:num w:numId="9">
    <w:abstractNumId w:val="7"/>
  </w:num>
  <w:num w:numId="10">
    <w:abstractNumId w:val="5"/>
  </w:num>
  <w:num w:numId="11">
    <w:abstractNumId w:val="3"/>
  </w:num>
  <w:num w:numId="12">
    <w:abstractNumId w:val="34"/>
  </w:num>
  <w:num w:numId="13">
    <w:abstractNumId w:val="25"/>
  </w:num>
  <w:num w:numId="14">
    <w:abstractNumId w:val="29"/>
  </w:num>
  <w:num w:numId="15">
    <w:abstractNumId w:val="9"/>
  </w:num>
  <w:num w:numId="16">
    <w:abstractNumId w:val="32"/>
  </w:num>
  <w:num w:numId="17">
    <w:abstractNumId w:val="31"/>
  </w:num>
  <w:num w:numId="18">
    <w:abstractNumId w:val="1"/>
  </w:num>
  <w:num w:numId="19">
    <w:abstractNumId w:val="26"/>
  </w:num>
  <w:num w:numId="20">
    <w:abstractNumId w:val="11"/>
  </w:num>
  <w:num w:numId="21">
    <w:abstractNumId w:val="17"/>
  </w:num>
  <w:num w:numId="22">
    <w:abstractNumId w:val="19"/>
  </w:num>
  <w:num w:numId="23">
    <w:abstractNumId w:val="15"/>
  </w:num>
  <w:num w:numId="24">
    <w:abstractNumId w:val="13"/>
  </w:num>
  <w:num w:numId="25">
    <w:abstractNumId w:val="0"/>
  </w:num>
  <w:num w:numId="26">
    <w:abstractNumId w:val="24"/>
  </w:num>
  <w:num w:numId="27">
    <w:abstractNumId w:val="14"/>
  </w:num>
  <w:num w:numId="28">
    <w:abstractNumId w:val="21"/>
  </w:num>
  <w:num w:numId="29">
    <w:abstractNumId w:val="28"/>
  </w:num>
  <w:num w:numId="30">
    <w:abstractNumId w:val="10"/>
  </w:num>
  <w:num w:numId="31">
    <w:abstractNumId w:val="12"/>
  </w:num>
  <w:num w:numId="32">
    <w:abstractNumId w:val="18"/>
  </w:num>
  <w:num w:numId="33">
    <w:abstractNumId w:val="30"/>
  </w:num>
  <w:num w:numId="34">
    <w:abstractNumId w:val="27"/>
  </w:num>
  <w:num w:numId="35">
    <w:abstractNumId w:val="8"/>
  </w:num>
  <w:num w:numId="36">
    <w:abstractNumId w:val="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ECBEC94-DF97-4DF7-9130-F60AD1166235}"/>
    <w:docVar w:name="dgnword-eventsink" w:val="258821104"/>
    <w:docVar w:name="dgnword-lastRevisionsView" w:val="0"/>
  </w:docVars>
  <w:rsids>
    <w:rsidRoot w:val="00255BD7"/>
    <w:rsid w:val="00003F5D"/>
    <w:rsid w:val="00033C5B"/>
    <w:rsid w:val="000539B7"/>
    <w:rsid w:val="000A3E30"/>
    <w:rsid w:val="000E13DC"/>
    <w:rsid w:val="00105132"/>
    <w:rsid w:val="00160F0F"/>
    <w:rsid w:val="001C7F2C"/>
    <w:rsid w:val="002360E4"/>
    <w:rsid w:val="00255BD7"/>
    <w:rsid w:val="00265124"/>
    <w:rsid w:val="00333B2F"/>
    <w:rsid w:val="004661C1"/>
    <w:rsid w:val="004830FF"/>
    <w:rsid w:val="004A7498"/>
    <w:rsid w:val="004B3F7D"/>
    <w:rsid w:val="004F33CB"/>
    <w:rsid w:val="0056628C"/>
    <w:rsid w:val="005775E7"/>
    <w:rsid w:val="005A0311"/>
    <w:rsid w:val="005D1F02"/>
    <w:rsid w:val="006200ED"/>
    <w:rsid w:val="006566BB"/>
    <w:rsid w:val="00826635"/>
    <w:rsid w:val="0086255B"/>
    <w:rsid w:val="00897F97"/>
    <w:rsid w:val="008F666B"/>
    <w:rsid w:val="00907E81"/>
    <w:rsid w:val="0091183E"/>
    <w:rsid w:val="00916AB5"/>
    <w:rsid w:val="009A5E15"/>
    <w:rsid w:val="009B1A1B"/>
    <w:rsid w:val="009E2602"/>
    <w:rsid w:val="009F04A0"/>
    <w:rsid w:val="00A65179"/>
    <w:rsid w:val="00A86419"/>
    <w:rsid w:val="00AB1183"/>
    <w:rsid w:val="00AB4455"/>
    <w:rsid w:val="00AD2E82"/>
    <w:rsid w:val="00B52CEB"/>
    <w:rsid w:val="00C136E3"/>
    <w:rsid w:val="00C1400C"/>
    <w:rsid w:val="00D27488"/>
    <w:rsid w:val="00D6367F"/>
    <w:rsid w:val="00E062D1"/>
    <w:rsid w:val="00E40409"/>
    <w:rsid w:val="00E865B9"/>
    <w:rsid w:val="00E87232"/>
    <w:rsid w:val="00FA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5BD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3E3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B3F7D"/>
    <w:pPr>
      <w:ind w:left="720"/>
      <w:contextualSpacing/>
    </w:pPr>
  </w:style>
  <w:style w:type="paragraph" w:styleId="BalloonText">
    <w:name w:val="Balloon Text"/>
    <w:basedOn w:val="Normal"/>
    <w:link w:val="BalloonTextChar"/>
    <w:uiPriority w:val="99"/>
    <w:semiHidden/>
    <w:unhideWhenUsed/>
    <w:rsid w:val="00E86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5B9"/>
    <w:rPr>
      <w:rFonts w:ascii="Segoe UI" w:hAnsi="Segoe UI" w:cs="Segoe UI"/>
      <w:sz w:val="18"/>
      <w:szCs w:val="18"/>
    </w:rPr>
  </w:style>
  <w:style w:type="character" w:styleId="CommentReference">
    <w:name w:val="annotation reference"/>
    <w:basedOn w:val="DefaultParagraphFont"/>
    <w:uiPriority w:val="99"/>
    <w:semiHidden/>
    <w:unhideWhenUsed/>
    <w:rsid w:val="009E2602"/>
    <w:rPr>
      <w:sz w:val="16"/>
      <w:szCs w:val="16"/>
    </w:rPr>
  </w:style>
  <w:style w:type="paragraph" w:styleId="CommentText">
    <w:name w:val="annotation text"/>
    <w:basedOn w:val="Normal"/>
    <w:link w:val="CommentTextChar"/>
    <w:uiPriority w:val="99"/>
    <w:semiHidden/>
    <w:unhideWhenUsed/>
    <w:rsid w:val="009E2602"/>
    <w:rPr>
      <w:sz w:val="20"/>
      <w:szCs w:val="20"/>
    </w:rPr>
  </w:style>
  <w:style w:type="character" w:customStyle="1" w:styleId="CommentTextChar">
    <w:name w:val="Comment Text Char"/>
    <w:basedOn w:val="DefaultParagraphFont"/>
    <w:link w:val="CommentText"/>
    <w:uiPriority w:val="99"/>
    <w:semiHidden/>
    <w:rsid w:val="009E260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E2602"/>
    <w:rPr>
      <w:b/>
      <w:bCs/>
    </w:rPr>
  </w:style>
  <w:style w:type="character" w:customStyle="1" w:styleId="CommentSubjectChar">
    <w:name w:val="Comment Subject Char"/>
    <w:basedOn w:val="CommentTextChar"/>
    <w:link w:val="CommentSubject"/>
    <w:uiPriority w:val="99"/>
    <w:semiHidden/>
    <w:rsid w:val="009E2602"/>
    <w:rPr>
      <w:rFonts w:ascii="Calibri" w:hAnsi="Calibri" w:cs="Calibri"/>
      <w:b/>
      <w:bCs/>
      <w:sz w:val="20"/>
      <w:szCs w:val="20"/>
    </w:rPr>
  </w:style>
  <w:style w:type="paragraph" w:styleId="FootnoteText">
    <w:name w:val="footnote text"/>
    <w:basedOn w:val="Normal"/>
    <w:link w:val="FootnoteTextChar"/>
    <w:uiPriority w:val="99"/>
    <w:semiHidden/>
    <w:unhideWhenUsed/>
    <w:rsid w:val="00916AB5"/>
    <w:rPr>
      <w:sz w:val="20"/>
      <w:szCs w:val="20"/>
    </w:rPr>
  </w:style>
  <w:style w:type="character" w:customStyle="1" w:styleId="FootnoteTextChar">
    <w:name w:val="Footnote Text Char"/>
    <w:basedOn w:val="DefaultParagraphFont"/>
    <w:link w:val="FootnoteText"/>
    <w:uiPriority w:val="99"/>
    <w:semiHidden/>
    <w:rsid w:val="00916AB5"/>
    <w:rPr>
      <w:rFonts w:ascii="Calibri" w:hAnsi="Calibri" w:cs="Calibri"/>
      <w:sz w:val="20"/>
      <w:szCs w:val="20"/>
    </w:rPr>
  </w:style>
  <w:style w:type="character" w:styleId="FootnoteReference">
    <w:name w:val="footnote reference"/>
    <w:basedOn w:val="DefaultParagraphFont"/>
    <w:uiPriority w:val="99"/>
    <w:semiHidden/>
    <w:unhideWhenUsed/>
    <w:rsid w:val="00916AB5"/>
    <w:rPr>
      <w:vertAlign w:val="superscript"/>
    </w:rPr>
  </w:style>
  <w:style w:type="paragraph" w:styleId="Header">
    <w:name w:val="header"/>
    <w:basedOn w:val="Normal"/>
    <w:link w:val="HeaderChar"/>
    <w:uiPriority w:val="99"/>
    <w:unhideWhenUsed/>
    <w:rsid w:val="004830FF"/>
    <w:pPr>
      <w:tabs>
        <w:tab w:val="center" w:pos="4680"/>
        <w:tab w:val="right" w:pos="9360"/>
      </w:tabs>
    </w:pPr>
  </w:style>
  <w:style w:type="character" w:customStyle="1" w:styleId="HeaderChar">
    <w:name w:val="Header Char"/>
    <w:basedOn w:val="DefaultParagraphFont"/>
    <w:link w:val="Header"/>
    <w:uiPriority w:val="99"/>
    <w:rsid w:val="004830FF"/>
    <w:rPr>
      <w:rFonts w:ascii="Calibri" w:hAnsi="Calibri" w:cs="Calibri"/>
    </w:rPr>
  </w:style>
  <w:style w:type="paragraph" w:styleId="Footer">
    <w:name w:val="footer"/>
    <w:basedOn w:val="Normal"/>
    <w:link w:val="FooterChar"/>
    <w:uiPriority w:val="99"/>
    <w:unhideWhenUsed/>
    <w:rsid w:val="004830FF"/>
    <w:pPr>
      <w:tabs>
        <w:tab w:val="center" w:pos="4680"/>
        <w:tab w:val="right" w:pos="9360"/>
      </w:tabs>
    </w:pPr>
  </w:style>
  <w:style w:type="character" w:customStyle="1" w:styleId="FooterChar">
    <w:name w:val="Footer Char"/>
    <w:basedOn w:val="DefaultParagraphFont"/>
    <w:link w:val="Footer"/>
    <w:uiPriority w:val="99"/>
    <w:rsid w:val="004830FF"/>
    <w:rPr>
      <w:rFonts w:ascii="Calibri" w:hAnsi="Calibri" w:cs="Calibri"/>
    </w:rPr>
  </w:style>
  <w:style w:type="paragraph" w:styleId="Revision">
    <w:name w:val="Revision"/>
    <w:hidden/>
    <w:uiPriority w:val="99"/>
    <w:semiHidden/>
    <w:rsid w:val="004661C1"/>
    <w:pPr>
      <w:spacing w:after="0" w:line="240" w:lineRule="auto"/>
    </w:pPr>
    <w:rPr>
      <w:rFonts w:ascii="Calibri" w:hAnsi="Calibri" w:cs="Calibri"/>
    </w:rPr>
  </w:style>
  <w:style w:type="character" w:styleId="Hyperlink">
    <w:name w:val="Hyperlink"/>
    <w:basedOn w:val="DefaultParagraphFont"/>
    <w:uiPriority w:val="99"/>
    <w:unhideWhenUsed/>
    <w:rsid w:val="000539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5BD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3E3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B3F7D"/>
    <w:pPr>
      <w:ind w:left="720"/>
      <w:contextualSpacing/>
    </w:pPr>
  </w:style>
  <w:style w:type="paragraph" w:styleId="BalloonText">
    <w:name w:val="Balloon Text"/>
    <w:basedOn w:val="Normal"/>
    <w:link w:val="BalloonTextChar"/>
    <w:uiPriority w:val="99"/>
    <w:semiHidden/>
    <w:unhideWhenUsed/>
    <w:rsid w:val="00E86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5B9"/>
    <w:rPr>
      <w:rFonts w:ascii="Segoe UI" w:hAnsi="Segoe UI" w:cs="Segoe UI"/>
      <w:sz w:val="18"/>
      <w:szCs w:val="18"/>
    </w:rPr>
  </w:style>
  <w:style w:type="character" w:styleId="CommentReference">
    <w:name w:val="annotation reference"/>
    <w:basedOn w:val="DefaultParagraphFont"/>
    <w:uiPriority w:val="99"/>
    <w:semiHidden/>
    <w:unhideWhenUsed/>
    <w:rsid w:val="009E2602"/>
    <w:rPr>
      <w:sz w:val="16"/>
      <w:szCs w:val="16"/>
    </w:rPr>
  </w:style>
  <w:style w:type="paragraph" w:styleId="CommentText">
    <w:name w:val="annotation text"/>
    <w:basedOn w:val="Normal"/>
    <w:link w:val="CommentTextChar"/>
    <w:uiPriority w:val="99"/>
    <w:semiHidden/>
    <w:unhideWhenUsed/>
    <w:rsid w:val="009E2602"/>
    <w:rPr>
      <w:sz w:val="20"/>
      <w:szCs w:val="20"/>
    </w:rPr>
  </w:style>
  <w:style w:type="character" w:customStyle="1" w:styleId="CommentTextChar">
    <w:name w:val="Comment Text Char"/>
    <w:basedOn w:val="DefaultParagraphFont"/>
    <w:link w:val="CommentText"/>
    <w:uiPriority w:val="99"/>
    <w:semiHidden/>
    <w:rsid w:val="009E260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E2602"/>
    <w:rPr>
      <w:b/>
      <w:bCs/>
    </w:rPr>
  </w:style>
  <w:style w:type="character" w:customStyle="1" w:styleId="CommentSubjectChar">
    <w:name w:val="Comment Subject Char"/>
    <w:basedOn w:val="CommentTextChar"/>
    <w:link w:val="CommentSubject"/>
    <w:uiPriority w:val="99"/>
    <w:semiHidden/>
    <w:rsid w:val="009E2602"/>
    <w:rPr>
      <w:rFonts w:ascii="Calibri" w:hAnsi="Calibri" w:cs="Calibri"/>
      <w:b/>
      <w:bCs/>
      <w:sz w:val="20"/>
      <w:szCs w:val="20"/>
    </w:rPr>
  </w:style>
  <w:style w:type="paragraph" w:styleId="FootnoteText">
    <w:name w:val="footnote text"/>
    <w:basedOn w:val="Normal"/>
    <w:link w:val="FootnoteTextChar"/>
    <w:uiPriority w:val="99"/>
    <w:semiHidden/>
    <w:unhideWhenUsed/>
    <w:rsid w:val="00916AB5"/>
    <w:rPr>
      <w:sz w:val="20"/>
      <w:szCs w:val="20"/>
    </w:rPr>
  </w:style>
  <w:style w:type="character" w:customStyle="1" w:styleId="FootnoteTextChar">
    <w:name w:val="Footnote Text Char"/>
    <w:basedOn w:val="DefaultParagraphFont"/>
    <w:link w:val="FootnoteText"/>
    <w:uiPriority w:val="99"/>
    <w:semiHidden/>
    <w:rsid w:val="00916AB5"/>
    <w:rPr>
      <w:rFonts w:ascii="Calibri" w:hAnsi="Calibri" w:cs="Calibri"/>
      <w:sz w:val="20"/>
      <w:szCs w:val="20"/>
    </w:rPr>
  </w:style>
  <w:style w:type="character" w:styleId="FootnoteReference">
    <w:name w:val="footnote reference"/>
    <w:basedOn w:val="DefaultParagraphFont"/>
    <w:uiPriority w:val="99"/>
    <w:semiHidden/>
    <w:unhideWhenUsed/>
    <w:rsid w:val="00916AB5"/>
    <w:rPr>
      <w:vertAlign w:val="superscript"/>
    </w:rPr>
  </w:style>
  <w:style w:type="paragraph" w:styleId="Header">
    <w:name w:val="header"/>
    <w:basedOn w:val="Normal"/>
    <w:link w:val="HeaderChar"/>
    <w:uiPriority w:val="99"/>
    <w:unhideWhenUsed/>
    <w:rsid w:val="004830FF"/>
    <w:pPr>
      <w:tabs>
        <w:tab w:val="center" w:pos="4680"/>
        <w:tab w:val="right" w:pos="9360"/>
      </w:tabs>
    </w:pPr>
  </w:style>
  <w:style w:type="character" w:customStyle="1" w:styleId="HeaderChar">
    <w:name w:val="Header Char"/>
    <w:basedOn w:val="DefaultParagraphFont"/>
    <w:link w:val="Header"/>
    <w:uiPriority w:val="99"/>
    <w:rsid w:val="004830FF"/>
    <w:rPr>
      <w:rFonts w:ascii="Calibri" w:hAnsi="Calibri" w:cs="Calibri"/>
    </w:rPr>
  </w:style>
  <w:style w:type="paragraph" w:styleId="Footer">
    <w:name w:val="footer"/>
    <w:basedOn w:val="Normal"/>
    <w:link w:val="FooterChar"/>
    <w:uiPriority w:val="99"/>
    <w:unhideWhenUsed/>
    <w:rsid w:val="004830FF"/>
    <w:pPr>
      <w:tabs>
        <w:tab w:val="center" w:pos="4680"/>
        <w:tab w:val="right" w:pos="9360"/>
      </w:tabs>
    </w:pPr>
  </w:style>
  <w:style w:type="character" w:customStyle="1" w:styleId="FooterChar">
    <w:name w:val="Footer Char"/>
    <w:basedOn w:val="DefaultParagraphFont"/>
    <w:link w:val="Footer"/>
    <w:uiPriority w:val="99"/>
    <w:rsid w:val="004830FF"/>
    <w:rPr>
      <w:rFonts w:ascii="Calibri" w:hAnsi="Calibri" w:cs="Calibri"/>
    </w:rPr>
  </w:style>
  <w:style w:type="paragraph" w:styleId="Revision">
    <w:name w:val="Revision"/>
    <w:hidden/>
    <w:uiPriority w:val="99"/>
    <w:semiHidden/>
    <w:rsid w:val="004661C1"/>
    <w:pPr>
      <w:spacing w:after="0" w:line="240" w:lineRule="auto"/>
    </w:pPr>
    <w:rPr>
      <w:rFonts w:ascii="Calibri" w:hAnsi="Calibri" w:cs="Calibri"/>
    </w:rPr>
  </w:style>
  <w:style w:type="character" w:styleId="Hyperlink">
    <w:name w:val="Hyperlink"/>
    <w:basedOn w:val="DefaultParagraphFont"/>
    <w:uiPriority w:val="99"/>
    <w:unhideWhenUsed/>
    <w:rsid w:val="00053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nashp.org/states-work-to-hold-hospitals-accountable-for-community-benefits-sp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23C8-03B4-42B1-B252-070E0F81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y, Amanda (AHRQ/CEPI)</dc:creator>
  <cp:keywords/>
  <dc:description/>
  <cp:lastModifiedBy>SYSTEM</cp:lastModifiedBy>
  <cp:revision>2</cp:revision>
  <dcterms:created xsi:type="dcterms:W3CDTF">2019-09-30T19:55:00Z</dcterms:created>
  <dcterms:modified xsi:type="dcterms:W3CDTF">2019-09-30T19:55:00Z</dcterms:modified>
</cp:coreProperties>
</file>